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E122" w14:textId="77777777" w:rsidR="001052B9" w:rsidRDefault="001052B9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79D05" w14:textId="58E900CF" w:rsidR="006449E4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1EAFAC8C" w14:textId="7888EE04" w:rsidR="006449E4" w:rsidRPr="004F08A0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8A2E2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</w:t>
      </w:r>
      <w:r w:rsidR="003224C2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ั้งที่ 1 )</w:t>
      </w:r>
    </w:p>
    <w:p w14:paraId="547B47A2" w14:textId="4DECE439" w:rsidR="006449E4" w:rsidRPr="00227AC3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1</w:t>
      </w:r>
      <w:r w:rsidR="003224C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8A2E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ฤษภ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224C2">
        <w:rPr>
          <w:rFonts w:ascii="TH SarabunIT๙" w:hAnsi="TH SarabunIT๙" w:cs="TH SarabunIT๙" w:hint="cs"/>
          <w:b/>
          <w:bCs/>
          <w:sz w:val="36"/>
          <w:szCs w:val="36"/>
          <w:cs/>
        </w:rPr>
        <w:t>2568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877E45A" w14:textId="77777777" w:rsidR="006449E4" w:rsidRDefault="006449E4" w:rsidP="006449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4A8003A5" w14:textId="77777777" w:rsidR="006449E4" w:rsidRPr="00491D9D" w:rsidRDefault="006449E4" w:rsidP="006449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C18BE90" w14:textId="77777777" w:rsidR="006449E4" w:rsidRPr="00A9563D" w:rsidRDefault="006449E4" w:rsidP="006449E4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81"/>
        <w:gridCol w:w="2835"/>
        <w:gridCol w:w="2126"/>
        <w:gridCol w:w="1417"/>
      </w:tblGrid>
      <w:tr w:rsidR="006449E4" w:rsidRPr="00966FA8" w14:paraId="0C4C6A05" w14:textId="77777777" w:rsidTr="00BF65D9">
        <w:tc>
          <w:tcPr>
            <w:tcW w:w="709" w:type="dxa"/>
          </w:tcPr>
          <w:p w14:paraId="4C536A30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</w:tcPr>
          <w:p w14:paraId="371D7F0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019F870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600C4D6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5301EF76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49E4" w:rsidRPr="00966FA8" w14:paraId="051C5426" w14:textId="77777777" w:rsidTr="00BF65D9">
        <w:trPr>
          <w:trHeight w:val="8034"/>
        </w:trPr>
        <w:tc>
          <w:tcPr>
            <w:tcW w:w="709" w:type="dxa"/>
          </w:tcPr>
          <w:p w14:paraId="6A8C07B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1301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36F44DD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EB1AFF3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1B7B2B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F4F6A6D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4B29291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11AD9CA5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4C5F22DC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78C91F3F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56C09F1C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36A4CC50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6B3EFC6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6A66692A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75DD576E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7701BBC" w14:textId="77777777" w:rsidR="006449E4" w:rsidRPr="00B86A43" w:rsidRDefault="006449E4" w:rsidP="00145269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32E4D00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F0DFA2F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6439BCB" w14:textId="2D6C0048" w:rsidR="006449E4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5B34C6" w14:textId="728BFA99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1" w:type="dxa"/>
          </w:tcPr>
          <w:p w14:paraId="7F043E4F" w14:textId="77777777" w:rsidR="006449E4" w:rsidRPr="00966FA8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60D7473F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3DD5211E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34643E96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04C1CD4C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19ED970E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4AC8C1A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12B963F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6D3D5EE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666E07F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2634CFAC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530FC8C2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1F959B1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496A6D75" w14:textId="77777777" w:rsidR="006449E4" w:rsidRPr="001E1193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12F607A2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038F9B6F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374AB30A" w14:textId="77777777" w:rsidR="006449E4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7C34593" w14:textId="77777777" w:rsidR="006449E4" w:rsidRPr="00F31451" w:rsidRDefault="006449E4" w:rsidP="001452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2950E20F" w14:textId="77777777" w:rsidR="006449E4" w:rsidRPr="00CC7329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1EFD2222" w14:textId="190FD04E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BF7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1153ED8C" w14:textId="5A55EA7B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B4D9E" w14:textId="4B06DC4F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D0D4C9C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0EEF0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701B471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61838915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E2EE657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384746D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21745DAD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083A6D99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48B3F74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D0E19D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1100FDC8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E14A47D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28F75083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32D88A3B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383BCEB4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59DFD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AE181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9EF9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9A357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7B1C0383" w14:textId="6F725224" w:rsidR="006449E4" w:rsidRDefault="00BF7F6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644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 w:rsidR="00644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5451AB01" w14:textId="1069298F" w:rsidR="006449E4" w:rsidRDefault="006449E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B34BA" w14:textId="613E998A" w:rsidR="006449E4" w:rsidRPr="00966FA8" w:rsidRDefault="006449E4" w:rsidP="00644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9529910" w14:textId="77777777" w:rsidR="006449E4" w:rsidRPr="00966FA8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6DE52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684BABA8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3A052AE4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734B507B" w14:textId="77777777" w:rsidR="006449E4" w:rsidRDefault="006449E4" w:rsidP="001452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B5B6EDA" w14:textId="645F2B4B" w:rsidR="006449E4" w:rsidRDefault="00C11A52" w:rsidP="0014526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-</w:t>
            </w:r>
          </w:p>
          <w:p w14:paraId="6DB877E3" w14:textId="3FF236D8" w:rsidR="006449E4" w:rsidRDefault="002568E2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  <w:r w:rsidR="00644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58DC1F5F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FAC6C8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64CC8242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14AE0A8D" w14:textId="21355794" w:rsidR="006449E4" w:rsidRDefault="00C11A52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</w:t>
            </w:r>
          </w:p>
          <w:p w14:paraId="73D77E43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2D13D5A4" w14:textId="7B598090" w:rsidR="006449E4" w:rsidRDefault="00C11A52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</w:t>
            </w:r>
          </w:p>
          <w:p w14:paraId="74C5E972" w14:textId="6CBBAC8F" w:rsidR="006449E4" w:rsidRDefault="00C11A52" w:rsidP="00C11A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56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6767A34" w14:textId="4804252E" w:rsidR="002568E2" w:rsidRDefault="002568E2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67999E24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54C24B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AE6A59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32AD87" w14:textId="77777777" w:rsidR="006449E4" w:rsidRDefault="006449E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2E37DBAD" w14:textId="7B36877B" w:rsidR="006449E4" w:rsidRDefault="00BF7F64" w:rsidP="00145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15694306" w14:textId="529E1006" w:rsidR="006449E4" w:rsidRDefault="006449E4" w:rsidP="006449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7038A" w14:textId="399530FA" w:rsidR="00BF65D9" w:rsidRPr="00966FA8" w:rsidRDefault="00BF65D9" w:rsidP="006449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25FA4F8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87DDB" w14:textId="77777777" w:rsidR="006449E4" w:rsidRPr="00966FA8" w:rsidRDefault="006449E4" w:rsidP="00145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12A80" w14:textId="7F23A133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4EC0EB3" w14:textId="3EFCB588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FCCE756" w14:textId="72D3D2A3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344B5EB" w14:textId="2CFDCD9A" w:rsidR="002568E2" w:rsidRDefault="00C11A5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่วย</w:t>
            </w:r>
          </w:p>
          <w:p w14:paraId="348A28F2" w14:textId="454DB99C" w:rsidR="002568E2" w:rsidRPr="00287D2A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</w:t>
            </w:r>
          </w:p>
          <w:p w14:paraId="0F9858BB" w14:textId="166D8FF3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4382630" w14:textId="791DA8CB" w:rsidR="00C11A52" w:rsidRDefault="00C11A5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1E17E25" w14:textId="42B0F170" w:rsidR="00C11A52" w:rsidRDefault="00C11A5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92B1EAC" w14:textId="69CA200C" w:rsidR="00C11A52" w:rsidRDefault="00C11A5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</w:t>
            </w:r>
          </w:p>
          <w:p w14:paraId="0EC4D9AA" w14:textId="13031DB2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96DFB2" w14:textId="3CBA7013" w:rsidR="002568E2" w:rsidRDefault="002568E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</w:t>
            </w:r>
          </w:p>
          <w:p w14:paraId="30DEF845" w14:textId="4F92E1B7" w:rsidR="006449E4" w:rsidRDefault="00C11A52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</w:t>
            </w:r>
          </w:p>
          <w:p w14:paraId="74E73AAB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5C29686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5157BCD" w14:textId="77777777" w:rsidR="006449E4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43B619B" w14:textId="77777777" w:rsidR="006449E4" w:rsidRPr="00D20055" w:rsidRDefault="006449E4" w:rsidP="0014526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AD4EB4E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3DD56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F0974" w14:textId="77777777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A7F7C" w14:textId="0C97CB58" w:rsidR="006449E4" w:rsidRDefault="006449E4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09422" w14:textId="2B485956" w:rsidR="00F31A85" w:rsidRDefault="00F31A85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81335" w14:textId="77777777" w:rsidR="00CF58B7" w:rsidRDefault="00CF58B7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7CD46" w14:textId="77777777" w:rsidR="00F70B3F" w:rsidRDefault="00F70B3F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74145" w14:textId="77777777" w:rsidR="00F31A85" w:rsidRDefault="00F31A85" w:rsidP="006449E4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D11A6" w14:textId="7B3C1B14" w:rsidR="00C31E8D" w:rsidRPr="00C31E8D" w:rsidRDefault="006449E4" w:rsidP="00C31E8D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E268317" w14:textId="2223BF8D" w:rsidR="006449E4" w:rsidRDefault="006449E4" w:rsidP="006449E4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C80D9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2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467FC30D" w14:textId="77777777" w:rsidR="006449E4" w:rsidRPr="001C3065" w:rsidRDefault="006449E4" w:rsidP="006449E4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2E6A9E51" w14:textId="619BF2DB" w:rsidR="006449E4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 w:rsidR="00F31A8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</w:t>
      </w:r>
      <w:r w:rsidR="00F31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กลิ่น) ทำหน้าที่เป็นประธาน</w:t>
      </w:r>
      <w:r w:rsidR="00CC5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D9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5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 ประธานฯ กล่าวเปิดสมัยการ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สามัญ สมัยที่</w:t>
      </w:r>
      <w:r w:rsidR="008D2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A8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3224C2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่อไปตามระเบียบวาระดังต่อไปนี้</w:t>
      </w:r>
    </w:p>
    <w:p w14:paraId="4B486609" w14:textId="77777777" w:rsidR="006449E4" w:rsidRPr="00362C00" w:rsidRDefault="006449E4" w:rsidP="006449E4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337F5497" w14:textId="77777777" w:rsidR="006449E4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36DCFF38" w14:textId="77777777" w:rsidR="006449E4" w:rsidRPr="00DF2535" w:rsidRDefault="006449E4" w:rsidP="006449E4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6A3F1D78" w14:textId="77777777" w:rsidR="00C80D99" w:rsidRDefault="006449E4" w:rsidP="00C80D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80D99"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วาระนี้ ผมไม่มีเรื่องสำคัญใดๆ ที่จะแจ้งต่อที่ประชุม นะครับ</w:t>
      </w:r>
    </w:p>
    <w:p w14:paraId="6B45767E" w14:textId="31D4F9D5" w:rsidR="006449E4" w:rsidRPr="00BF3E98" w:rsidRDefault="00C80D99" w:rsidP="00C80D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6449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DFBF99" w14:textId="77777777" w:rsidR="006449E4" w:rsidRPr="000E484C" w:rsidRDefault="006449E4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5EB7692" w14:textId="77777777" w:rsidR="0077320D" w:rsidRDefault="006449E4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- 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รายงานการประชุม (</w:t>
      </w:r>
      <w:r w:rsidR="0077320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การประชุมสภาฯ 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>สมัยสามัญ สมัย</w:t>
      </w:r>
      <w:r w:rsidR="00C80D99">
        <w:rPr>
          <w:rFonts w:ascii="TH SarabunIT๙" w:hAnsi="TH SarabunIT๙" w:cs="TH SarabunIT๙" w:hint="cs"/>
          <w:sz w:val="32"/>
          <w:szCs w:val="32"/>
          <w:u w:val="double"/>
          <w:cs/>
        </w:rPr>
        <w:t>แรก</w:t>
      </w:r>
      <w:r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</w:p>
    <w:p w14:paraId="3CC64C4A" w14:textId="21C31DBC" w:rsidR="006449E4" w:rsidRDefault="0077320D" w:rsidP="006449E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732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449E4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ประจำปี พ.ศ. </w:t>
      </w:r>
      <w:r w:rsidR="003224C2">
        <w:rPr>
          <w:rFonts w:ascii="TH SarabunIT๙" w:hAnsi="TH SarabunIT๙" w:cs="TH SarabunIT๙" w:hint="cs"/>
          <w:sz w:val="32"/>
          <w:szCs w:val="32"/>
          <w:u w:val="double"/>
          <w:cs/>
        </w:rPr>
        <w:t>2568</w:t>
      </w:r>
      <w:r w:rsidR="006449E4" w:rsidRPr="002045B8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)</w:t>
      </w:r>
    </w:p>
    <w:p w14:paraId="555868EC" w14:textId="77777777" w:rsidR="00347873" w:rsidRPr="00347873" w:rsidRDefault="00347873" w:rsidP="006449E4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5B5FC3D5" w14:textId="3D64F3E8" w:rsidR="002C1365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7873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เนารายงานการประชุมสภาฯ สมัยสามัญ สมัยแรกประจำปี พ.ศ. 2568</w:t>
      </w:r>
    </w:p>
    <w:p w14:paraId="64EDCEA4" w14:textId="6C883912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23F3">
        <w:rPr>
          <w:rFonts w:ascii="TH SarabunIT๙" w:hAnsi="TH SarabunIT๙" w:cs="TH SarabunIT๙" w:hint="cs"/>
          <w:sz w:val="32"/>
          <w:szCs w:val="32"/>
          <w:cs/>
        </w:rPr>
        <w:t>จำนวน 2 ชุด ท่านสมาชิกฯ ท่านใด</w:t>
      </w:r>
      <w:r w:rsidR="00492C42">
        <w:rPr>
          <w:rFonts w:ascii="TH SarabunIT๙" w:hAnsi="TH SarabunIT๙" w:cs="TH SarabunIT๙" w:hint="cs"/>
          <w:sz w:val="32"/>
          <w:szCs w:val="32"/>
          <w:cs/>
        </w:rPr>
        <w:t>ยังไม่ได้รับ มีไหมครับ ไม่มีนะครับ</w:t>
      </w:r>
    </w:p>
    <w:p w14:paraId="41025070" w14:textId="0924E084" w:rsidR="00492C42" w:rsidRDefault="00492C42" w:rsidP="0034787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กรรมการ</w:t>
      </w:r>
      <w:r w:rsidR="000962B6"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  <w:r w:rsidR="008303B4">
        <w:rPr>
          <w:rFonts w:ascii="TH SarabunIT๙" w:hAnsi="TH SarabunIT๙" w:cs="TH SarabunIT๙" w:hint="cs"/>
          <w:sz w:val="32"/>
          <w:szCs w:val="32"/>
          <w:cs/>
        </w:rPr>
        <w:t>ประจำสภาฯ (นายจำรัส  สังข์หนู) ได้ส่งบันทึกรายงานแจ้งผลการตรวจสอบรายงานการประชุมสภาฯ ให้ประธานสภาฯ รับทราบแล้ว</w:t>
      </w:r>
      <w:r w:rsidR="00C54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1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491">
        <w:rPr>
          <w:rFonts w:ascii="TH SarabunIT๙" w:hAnsi="TH SarabunIT๙" w:cs="TH SarabunIT๙" w:hint="cs"/>
          <w:sz w:val="32"/>
          <w:szCs w:val="32"/>
          <w:cs/>
        </w:rPr>
        <w:t xml:space="preserve">วันนี้ท่านประธานกรรมการตรวจรายงานการประชุมประจำสภาฯ คือคุณจำรัส  สังข์หนู สมาชิก หมู่ที่ 12 </w:t>
      </w:r>
      <w:r w:rsidR="009F3B4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4491">
        <w:rPr>
          <w:rFonts w:ascii="TH SarabunIT๙" w:hAnsi="TH SarabunIT๙" w:cs="TH SarabunIT๙" w:hint="cs"/>
          <w:sz w:val="32"/>
          <w:szCs w:val="32"/>
          <w:cs/>
        </w:rPr>
        <w:t>ขอลาการประชุม เนื่องจากมีงานพิธีอุปสมบทบุตรชาย ที่บ้านนะครับ</w:t>
      </w:r>
    </w:p>
    <w:p w14:paraId="4BAE5EE3" w14:textId="2C269C75" w:rsidR="00C54491" w:rsidRDefault="00C54491" w:rsidP="0034787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อกาสนี้ ขอเรียนเชิญท่านกรรมการตรวจรายงานการประชุมประจำสภาฯ ที่ท่านประธานกรรมการฯ มอบหมาย ได้รายงานผลการ</w:t>
      </w:r>
      <w:r w:rsidR="00CB72F9">
        <w:rPr>
          <w:rFonts w:ascii="TH SarabunIT๙" w:hAnsi="TH SarabunIT๙" w:cs="TH SarabunIT๙" w:hint="cs"/>
          <w:sz w:val="32"/>
          <w:szCs w:val="32"/>
          <w:cs/>
        </w:rPr>
        <w:t>ตรวจสอบการบันทึกรายงานการประชุมสภาฯ ในคราวที่แล้ว</w:t>
      </w:r>
      <w:r w:rsidR="00197C4D">
        <w:rPr>
          <w:rFonts w:ascii="TH SarabunIT๙" w:hAnsi="TH SarabunIT๙" w:cs="TH SarabunIT๙" w:hint="cs"/>
          <w:sz w:val="32"/>
          <w:szCs w:val="32"/>
          <w:cs/>
        </w:rPr>
        <w:t>เพื่อที่ประชุมสภาฯ รับทราบและพิจารณาต่อไปครับ</w:t>
      </w:r>
    </w:p>
    <w:p w14:paraId="09D6ABF3" w14:textId="0BC31B9C" w:rsidR="00197C4D" w:rsidRDefault="00197C4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58E1">
        <w:rPr>
          <w:rFonts w:ascii="TH SarabunIT๙" w:hAnsi="TH SarabunIT๙" w:cs="TH SarabunIT๙" w:hint="cs"/>
          <w:b/>
          <w:bCs/>
          <w:sz w:val="28"/>
          <w:cs/>
        </w:rPr>
        <w:t>กรรมการตรวจรายงานการป</w:t>
      </w:r>
      <w:r w:rsidR="008D439E" w:rsidRPr="00CB58E1">
        <w:rPr>
          <w:rFonts w:ascii="TH SarabunIT๙" w:hAnsi="TH SarabunIT๙" w:cs="TH SarabunIT๙" w:hint="cs"/>
          <w:b/>
          <w:bCs/>
          <w:sz w:val="28"/>
          <w:cs/>
        </w:rPr>
        <w:t>ระชุม</w:t>
      </w:r>
      <w:r w:rsidR="008D439E" w:rsidRPr="00CB58E1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8D439E" w:rsidRPr="009709F2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="009709F2" w:rsidRPr="009709F2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่านสมาชิกฯ</w:t>
      </w:r>
      <w:r w:rsidR="009709F2">
        <w:rPr>
          <w:rFonts w:ascii="TH SarabunIT๙" w:hAnsi="TH SarabunIT๙" w:cs="TH SarabunIT๙" w:hint="cs"/>
          <w:sz w:val="32"/>
          <w:szCs w:val="32"/>
          <w:cs/>
        </w:rPr>
        <w:t xml:space="preserve"> และท่านผู้เข้าร่วมประชุมที่เคารพ</w:t>
      </w:r>
    </w:p>
    <w:p w14:paraId="10CA3208" w14:textId="5A77774D" w:rsidR="00347873" w:rsidRDefault="009709F2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4D53">
        <w:rPr>
          <w:rFonts w:ascii="TH SarabunIT๙" w:hAnsi="TH SarabunIT๙" w:cs="TH SarabunIT๙" w:hint="cs"/>
          <w:b/>
          <w:bCs/>
          <w:sz w:val="28"/>
          <w:cs/>
        </w:rPr>
        <w:t>(ร้อยตรีวิเชียร  พง</w:t>
      </w:r>
      <w:proofErr w:type="spellStart"/>
      <w:r w:rsidRPr="00214D53">
        <w:rPr>
          <w:rFonts w:ascii="TH SarabunIT๙" w:hAnsi="TH SarabunIT๙" w:cs="TH SarabunIT๙" w:hint="cs"/>
          <w:b/>
          <w:bCs/>
          <w:sz w:val="28"/>
          <w:cs/>
        </w:rPr>
        <w:t>ค์</w:t>
      </w:r>
      <w:proofErr w:type="spellEnd"/>
      <w:r w:rsidRPr="00214D53">
        <w:rPr>
          <w:rFonts w:ascii="TH SarabunIT๙" w:hAnsi="TH SarabunIT๙" w:cs="TH SarabunIT๙" w:hint="cs"/>
          <w:b/>
          <w:bCs/>
          <w:sz w:val="28"/>
          <w:cs/>
        </w:rPr>
        <w:t>ชน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4D5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1B42">
        <w:rPr>
          <w:rFonts w:ascii="TH SarabunIT๙" w:hAnsi="TH SarabunIT๙" w:cs="TH SarabunIT๙" w:hint="cs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รับ กระผมร้อยตรีวิเชียร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ในฐานะกรรมการและเลขานุการ</w:t>
      </w:r>
    </w:p>
    <w:p w14:paraId="1841CFB7" w14:textId="39428F08" w:rsidR="009709F2" w:rsidRDefault="00347873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9709F2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ประชุมประจำสภาฯ ได้รับมอบหมายจาก</w:t>
      </w:r>
      <w:r w:rsidR="008450CD">
        <w:rPr>
          <w:rFonts w:ascii="TH SarabunIT๙" w:hAnsi="TH SarabunIT๙" w:cs="TH SarabunIT๙" w:hint="cs"/>
          <w:sz w:val="32"/>
          <w:szCs w:val="32"/>
          <w:cs/>
        </w:rPr>
        <w:t>ท่านประธานกรรมการฯ ให้รายงานผลการตรวจสอบการบันทึกรายงานการประชุมสภาฯ ต่อที่ประชุมเพื่อรับทราบ ดังนี้ครับ</w:t>
      </w:r>
    </w:p>
    <w:p w14:paraId="13163476" w14:textId="563A1FF1" w:rsidR="004929ED" w:rsidRDefault="004929E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78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47873">
        <w:rPr>
          <w:rFonts w:ascii="TH SarabunIT๙" w:hAnsi="TH SarabunIT๙" w:cs="TH SarabunIT๙"/>
          <w:sz w:val="32"/>
          <w:szCs w:val="32"/>
          <w:cs/>
        </w:rPr>
        <w:tab/>
      </w:r>
      <w:r w:rsidR="00347873">
        <w:rPr>
          <w:rFonts w:ascii="TH SarabunIT๙" w:hAnsi="TH SarabunIT๙" w:cs="TH SarabunIT๙"/>
          <w:sz w:val="32"/>
          <w:szCs w:val="32"/>
          <w:cs/>
        </w:rPr>
        <w:tab/>
      </w:r>
      <w:r w:rsidR="0034787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ตรวจรายงานการประช</w:t>
      </w:r>
      <w:r w:rsidR="00D9124C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มประจำ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852">
        <w:rPr>
          <w:rFonts w:ascii="TH SarabunIT๙" w:hAnsi="TH SarabunIT๙" w:cs="TH SarabunIT๙" w:hint="cs"/>
          <w:sz w:val="32"/>
          <w:szCs w:val="32"/>
          <w:cs/>
        </w:rPr>
        <w:t>ได้มีการประชุมเมื่อวันที่ 6 มีนาคม 2568 ตั้งแต่เวลา 09.10 น. ถึงเวลา 10.00 น. เพื่อพิจารณาตรวจสอบการบันทึกรายงานการประชุมสภาองค์การบริหารส่วนตำบลปัน</w:t>
      </w:r>
      <w:proofErr w:type="spellStart"/>
      <w:r w:rsidR="0047585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75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B46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1 ประจำปี พ.ศ. 2568 ซึ่งมีการประชุมสภาฯ จำนวน 2 ครั้ง คือครั้งที่ 1 เมื่อวันที่ 19 กุมภาพันธ์ 2568 และครั้งที่ 2 เมื่อวันที่ 20 กุมภาพันธ์ 2568 ผลการพิจารณาเป็นไปตามที่ได้รายงานให้ท่านประธานสภาฯ </w:t>
      </w:r>
      <w:r w:rsidR="0024143C">
        <w:rPr>
          <w:rFonts w:ascii="TH SarabunIT๙" w:hAnsi="TH SarabunIT๙" w:cs="TH SarabunIT๙" w:hint="cs"/>
          <w:sz w:val="32"/>
          <w:szCs w:val="32"/>
          <w:cs/>
        </w:rPr>
        <w:t>รับทราบแล้ว</w:t>
      </w:r>
      <w:r w:rsidR="003B1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143C">
        <w:rPr>
          <w:rFonts w:ascii="TH SarabunIT๙" w:hAnsi="TH SarabunIT๙" w:cs="TH SarabunIT๙" w:hint="cs"/>
          <w:sz w:val="32"/>
          <w:szCs w:val="32"/>
          <w:cs/>
        </w:rPr>
        <w:t xml:space="preserve"> คือคณะกรรมการฯ มีมติเห็นชอบตามที่ฝ่ายเลขานุการสภาฯ บันทึกไว้ทุกประการ ไม่มีการขอแก้ไขเพิ่มเติม</w:t>
      </w:r>
      <w:r w:rsidR="003B1A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143C">
        <w:rPr>
          <w:rFonts w:ascii="TH SarabunIT๙" w:hAnsi="TH SarabunIT๙" w:cs="TH SarabunIT๙" w:hint="cs"/>
          <w:sz w:val="32"/>
          <w:szCs w:val="32"/>
          <w:cs/>
        </w:rPr>
        <w:t>แต่อย่างใดครับ</w:t>
      </w:r>
    </w:p>
    <w:p w14:paraId="0A687A67" w14:textId="41337559" w:rsidR="0064111A" w:rsidRDefault="0064111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E29BDAE" w14:textId="77777777" w:rsidR="00F70B3F" w:rsidRPr="00F70B3F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8A823D" w14:textId="77777777" w:rsidR="00AA322E" w:rsidRDefault="0064111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A3E12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สมาชิกฯ หรือผู้เกี่ยวข้องท่านใด</w:t>
      </w:r>
      <w:r w:rsidR="00AA322E">
        <w:rPr>
          <w:rFonts w:ascii="TH SarabunIT๙" w:hAnsi="TH SarabunIT๙" w:cs="TH SarabunIT๙" w:hint="cs"/>
          <w:sz w:val="32"/>
          <w:szCs w:val="32"/>
          <w:cs/>
        </w:rPr>
        <w:t>จะขอแก้ไขเปลี่ยนแปลงถ้อยคำ</w:t>
      </w:r>
    </w:p>
    <w:p w14:paraId="6CF82F6C" w14:textId="364B325E" w:rsidR="0064111A" w:rsidRDefault="00AA322E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A3E12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อย่างไรบ้างครับ</w:t>
      </w:r>
    </w:p>
    <w:p w14:paraId="7DD80C0C" w14:textId="4D774331" w:rsidR="00616520" w:rsidRDefault="00616520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96756">
        <w:rPr>
          <w:rFonts w:ascii="TH SarabunIT๙" w:hAnsi="TH SarabunIT๙" w:cs="TH SarabunIT๙" w:hint="cs"/>
          <w:sz w:val="32"/>
          <w:szCs w:val="32"/>
          <w:cs/>
        </w:rPr>
        <w:t>หากไม่มีการเปลี่ยนแปลงหรือแก้ไขเพิ่มเติมในประเด็นหรือถ้อยคำใดๆ แล้วก็ถือว่าที่ประชุมฯ มีมติรับรองนะครับ</w:t>
      </w:r>
    </w:p>
    <w:p w14:paraId="73599021" w14:textId="4DFB4051" w:rsidR="00F70B3F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F74B9" w14:textId="77777777" w:rsidR="00CF58B7" w:rsidRDefault="00CF58B7" w:rsidP="00F70B3F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DF46DB" w14:textId="554E2360" w:rsidR="00F70B3F" w:rsidRDefault="00F70B3F" w:rsidP="00F70B3F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F58B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00465E3" w14:textId="77777777" w:rsidR="00F70B3F" w:rsidRPr="00F70B3F" w:rsidRDefault="00F70B3F" w:rsidP="00F70B3F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6C733D8B" w14:textId="0CA92741" w:rsidR="00996756" w:rsidRDefault="0099675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78E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288F"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>- รับรองด้วยคะแนนเสียงเอกฉันท์</w:t>
      </w:r>
    </w:p>
    <w:p w14:paraId="5053A89A" w14:textId="77777777" w:rsidR="00F70B3F" w:rsidRPr="00F70B3F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673FBD" w14:textId="529DA8FC" w:rsidR="0004288F" w:rsidRPr="00150232" w:rsidRDefault="0004288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E78E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>- กระทู้ถาม</w:t>
      </w:r>
    </w:p>
    <w:p w14:paraId="05689D86" w14:textId="1B7E91EA" w:rsidR="0004288F" w:rsidRDefault="0004288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ไม่มี</w:t>
      </w:r>
    </w:p>
    <w:p w14:paraId="61B07D2C" w14:textId="77777777" w:rsidR="00F70B3F" w:rsidRPr="00F70B3F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393973" w14:textId="1DDB718C" w:rsidR="0004288F" w:rsidRDefault="0004288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78E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คณะกรรมการที่สภาฯ ตั้งขึ้นพิจารณาเสร็จแล้ว</w:t>
      </w:r>
    </w:p>
    <w:p w14:paraId="069FD231" w14:textId="72FD32A7" w:rsidR="0004288F" w:rsidRDefault="0004288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ไม่มี</w:t>
      </w:r>
    </w:p>
    <w:p w14:paraId="768D167E" w14:textId="77777777" w:rsidR="00F70B3F" w:rsidRPr="00F70B3F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C44D42" w14:textId="69167BDC" w:rsidR="0004288F" w:rsidRPr="00150232" w:rsidRDefault="0004288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E78E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</w:t>
      </w:r>
      <w:r w:rsidR="00920926"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เสนอใหม่</w:t>
      </w:r>
    </w:p>
    <w:p w14:paraId="1E9A85B5" w14:textId="77B2C783" w:rsidR="00920926" w:rsidRPr="00150232" w:rsidRDefault="0092092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1 ญัตติขอความเห็นชอบร่างแผนพัฒนาท้องถิ่น (พ.ศ. 2566 </w:t>
      </w:r>
      <w:r w:rsidRPr="0015023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7</w:t>
      </w:r>
      <w:r w:rsidR="00EA07C0">
        <w:rPr>
          <w:rFonts w:ascii="TH SarabunIT๙" w:hAnsi="TH SarabunIT๙" w:cs="TH SarabunIT๙" w:hint="cs"/>
          <w:sz w:val="32"/>
          <w:szCs w:val="32"/>
          <w:u w:val="single"/>
          <w:cs/>
        </w:rPr>
        <w:t>0</w:t>
      </w:r>
      <w:r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14:paraId="4F205CC1" w14:textId="16456A59" w:rsidR="00920926" w:rsidRDefault="0092092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50232">
        <w:rPr>
          <w:rFonts w:ascii="TH SarabunIT๙" w:hAnsi="TH SarabunIT๙" w:cs="TH SarabunIT๙" w:hint="cs"/>
          <w:sz w:val="32"/>
          <w:szCs w:val="32"/>
          <w:u w:val="single"/>
          <w:cs/>
        </w:rPr>
        <w:t>เพิ่มเติมครั้งที่ 2/2568</w:t>
      </w:r>
    </w:p>
    <w:p w14:paraId="000D85F8" w14:textId="77777777" w:rsidR="00F70B3F" w:rsidRPr="00F70B3F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1713EB80" w14:textId="6EA777D6" w:rsidR="00F91137" w:rsidRDefault="00F9113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ระเบียบวาระนี้ มีเรื่องที่เสนอใหม่ให้สภาฯ พิจารณาจำนวน 2 ญัตติ</w:t>
      </w:r>
    </w:p>
    <w:p w14:paraId="650D455F" w14:textId="77777777" w:rsidR="00F70B3F" w:rsidRDefault="00F9113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ถาวร ยอดกลิ่น)                   โดยท่านนายกฯ ได้ทำหนังสือมอบหมายให้ท่านรองนายกฯ นายสมโชติ </w:t>
      </w:r>
    </w:p>
    <w:p w14:paraId="778D5449" w14:textId="2BEC1899" w:rsidR="00F91137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91137">
        <w:rPr>
          <w:rFonts w:ascii="TH SarabunIT๙" w:hAnsi="TH SarabunIT๙" w:cs="TH SarabunIT๙" w:hint="cs"/>
          <w:sz w:val="32"/>
          <w:szCs w:val="32"/>
          <w:cs/>
        </w:rPr>
        <w:t>เพชรจันทร์ นำเสนอญัตติที่ประชุมสภาฯ เนื่องจากท่านนายกฯ มีภารกิจสำคัญที่ต้องรับผิดชอบ นะครับ</w:t>
      </w:r>
    </w:p>
    <w:p w14:paraId="1F6E0A52" w14:textId="77777777" w:rsidR="00B9218A" w:rsidRDefault="00F9113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เชิญท่านรองนายกฯ นายสมโชติ  เพชรจันทร์ เสนอญัตติต่อที่ประชุม</w:t>
      </w:r>
      <w:r w:rsidR="00B921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83A35EC" w14:textId="6CC33B49" w:rsidR="00F91137" w:rsidRDefault="00B9218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43619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770DF74D" w14:textId="77777777" w:rsidR="00F70B3F" w:rsidRPr="00F70B3F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34351C9" w14:textId="77777777" w:rsidR="00F70B3F" w:rsidRDefault="00F9113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 w:rsidR="00C43619">
        <w:rPr>
          <w:rFonts w:ascii="TH SarabunIT๙" w:hAnsi="TH SarabunIT๙" w:cs="TH SarabunIT๙"/>
          <w:sz w:val="32"/>
          <w:szCs w:val="32"/>
          <w:cs/>
        </w:rPr>
        <w:tab/>
      </w:r>
      <w:r w:rsidR="00C43619">
        <w:rPr>
          <w:rFonts w:ascii="TH SarabunIT๙" w:hAnsi="TH SarabunIT๙" w:cs="TH SarabunIT๙"/>
          <w:sz w:val="32"/>
          <w:szCs w:val="32"/>
          <w:cs/>
        </w:rPr>
        <w:tab/>
      </w:r>
      <w:r w:rsidR="00C43619">
        <w:rPr>
          <w:rFonts w:ascii="TH SarabunIT๙" w:hAnsi="TH SarabunIT๙" w:cs="TH SarabunIT๙"/>
          <w:sz w:val="32"/>
          <w:szCs w:val="32"/>
          <w:cs/>
        </w:rPr>
        <w:tab/>
      </w:r>
      <w:r w:rsidR="00C43619"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</w:t>
      </w:r>
      <w:r w:rsidR="004B3D36">
        <w:rPr>
          <w:rFonts w:ascii="TH SarabunIT๙" w:hAnsi="TH SarabunIT๙" w:cs="TH SarabunIT๙" w:hint="cs"/>
          <w:sz w:val="32"/>
          <w:szCs w:val="32"/>
          <w:cs/>
        </w:rPr>
        <w:t>สมาชิกฯ และท่านผู้เข้าร่วมประชุมทุกท่านครับ (นายสมโชติ  เพชรจันทร์)</w:t>
      </w:r>
      <w:r w:rsidR="004B3D36">
        <w:rPr>
          <w:rFonts w:ascii="TH SarabunIT๙" w:hAnsi="TH SarabunIT๙" w:cs="TH SarabunIT๙"/>
          <w:sz w:val="32"/>
          <w:szCs w:val="32"/>
          <w:cs/>
        </w:rPr>
        <w:tab/>
      </w:r>
      <w:r w:rsidR="004B3D36">
        <w:rPr>
          <w:rFonts w:ascii="TH SarabunIT๙" w:hAnsi="TH SarabunIT๙" w:cs="TH SarabunIT๙"/>
          <w:sz w:val="32"/>
          <w:szCs w:val="32"/>
          <w:cs/>
        </w:rPr>
        <w:tab/>
      </w:r>
      <w:r w:rsidR="004B3D36">
        <w:rPr>
          <w:rFonts w:ascii="TH SarabunIT๙" w:hAnsi="TH SarabunIT๙" w:cs="TH SarabunIT๙" w:hint="cs"/>
          <w:sz w:val="32"/>
          <w:szCs w:val="32"/>
          <w:cs/>
        </w:rPr>
        <w:t>กระผมนายสมโชติ  เพชรจันทร์ รองนายกฯ ซึ่งท่านนายกฯ ได้มอบหมายให้</w:t>
      </w:r>
    </w:p>
    <w:p w14:paraId="0D616D3C" w14:textId="2CB1E992" w:rsidR="00B9218A" w:rsidRDefault="00F70B3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92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4B3D36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และเป็นผู้นำเสนอญัตติต่อที่ประชุมสภาฯ  ในวันนี้ จำนวน 2 </w:t>
      </w:r>
    </w:p>
    <w:p w14:paraId="12B84685" w14:textId="2D0B7C72" w:rsidR="004B3D36" w:rsidRDefault="00B9218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B3D36">
        <w:rPr>
          <w:rFonts w:ascii="TH SarabunIT๙" w:hAnsi="TH SarabunIT๙" w:cs="TH SarabunIT๙" w:hint="cs"/>
          <w:sz w:val="32"/>
          <w:szCs w:val="32"/>
          <w:cs/>
        </w:rPr>
        <w:t>ญัตติ ครับ</w:t>
      </w:r>
    </w:p>
    <w:p w14:paraId="3EF60A18" w14:textId="77777777" w:rsidR="004B3D36" w:rsidRDefault="004B3D3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ญัตติแรกที่ได้รับมอบหมายให้เสนอต่อที่ประชุมสภาฯ เพื่อพิจารณาให้ความเห็นชอบ คือญัตติเรื่องขอความเห็นชอบร่างแผนพัฒนาท้องถิ่น (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) เพิ่มเติม ครั้งที่ 2/2568</w:t>
      </w:r>
    </w:p>
    <w:p w14:paraId="7C8FA64D" w14:textId="494BC709" w:rsidR="00F91137" w:rsidRDefault="004B3D3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อาศัยระเบียบกระทรวงมหาดไทยว่าด้วยการจัดทำแผนพัฒนาขององค์กรปกครองส่วนท้องถิ่น พ.ศ. 2548 และแก้ไขเพิ่มเติมถึงปัจจุบัน ข้อ 22 (2) ซึ่งกำหนดว่า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</w:t>
      </w:r>
      <w:r w:rsidR="003D06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สภาตำบลและองค์การบริหารส่วนตำบล พ.ศ. 2537 ด้วย และเมื่อแผนพัฒนา</w:t>
      </w:r>
      <w:r w:rsidR="002B50A1">
        <w:rPr>
          <w:rFonts w:ascii="TH SarabunIT๙" w:hAnsi="TH SarabunIT๙" w:cs="TH SarabunIT๙" w:hint="cs"/>
          <w:sz w:val="32"/>
          <w:szCs w:val="32"/>
          <w:cs/>
        </w:rPr>
        <w:t>ท้องถิ่นเพิ่มเติมได้รับความเห็นชอบแล้ว ให้ส่งแผนพัฒนาท้องถิ่นดังกล่าวให้ผู้บริหารท้องถิ่นประกาศไว้ พร้อมทั้งปิดประกาศให้ประชาชนทราบโดยเปิดเผยไม่น้อยกว่าสามสิบวันนับแต่วันที่ผู้บริหารท้องถิ่น</w:t>
      </w:r>
      <w:r w:rsidR="00EC4665">
        <w:rPr>
          <w:rFonts w:ascii="TH SarabunIT๙" w:hAnsi="TH SarabunIT๙" w:cs="TH SarabunIT๙" w:hint="cs"/>
          <w:sz w:val="32"/>
          <w:szCs w:val="32"/>
          <w:cs/>
        </w:rPr>
        <w:t>ประกาศใช้ ในการนี้ นายกองค์การบริหารส่วนตำบลปัน</w:t>
      </w:r>
      <w:proofErr w:type="spellStart"/>
      <w:r w:rsidR="00EC466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C4665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ดังกล่าว เพื่อสภาองค์การบริหาร</w:t>
      </w:r>
      <w:r w:rsidR="00667C71">
        <w:rPr>
          <w:rFonts w:ascii="TH SarabunIT๙" w:hAnsi="TH SarabunIT๙" w:cs="TH SarabunIT๙" w:hint="cs"/>
          <w:sz w:val="32"/>
          <w:szCs w:val="32"/>
          <w:cs/>
        </w:rPr>
        <w:t>ตำบลปัน</w:t>
      </w:r>
      <w:proofErr w:type="spellStart"/>
      <w:r w:rsidR="00667C7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67C7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131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C71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ต่อไป ด้วยเหตุผลดังนี้ครับ</w:t>
      </w:r>
    </w:p>
    <w:p w14:paraId="7BD890BF" w14:textId="348A1235" w:rsidR="003836F0" w:rsidRDefault="00667C7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 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แผนพัฒนาท้องถิ่น (พ.ศ.2566- 2570) ไปเมื่อวันที่ 17 มกราคม 2565 เพื่อใช้เป็นแนวทางในการพัฒนาและกรอบการจัดทำงบประมาณรายจ่ายประจำปี งบประมาณรายจ่ายเพิ่มเติมและการใช้จ่ายเงินสะสม ฯลฯ แต่เนื่องจากโครงการ/กิจกรรมที่บรรจุอยู่ในแผนพัฒนาท้องถิ่นที่ใช้อยู่ย</w:t>
      </w:r>
      <w:r w:rsidR="00C80B2E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งไม่ครอบคลุม</w:t>
      </w:r>
      <w:r w:rsidR="00C80B2E">
        <w:rPr>
          <w:rFonts w:ascii="TH SarabunIT๙" w:hAnsi="TH SarabunIT๙" w:cs="TH SarabunIT๙" w:hint="cs"/>
          <w:sz w:val="32"/>
          <w:szCs w:val="32"/>
          <w:cs/>
        </w:rPr>
        <w:t>กับปัญหาและสถานการณ์ในปัจจุบันในการแก้ไขปัญหาความเดือดร้อนหรือความต้องการของประชาชน ตามอำนาจหน้าที่และภารกิจขององค์กรปกครองส่วนท้องถิ่นในการให้บริการสาธารณะแก่ประชาชน ดังนี้นเพื่อให้สอดคล</w:t>
      </w:r>
      <w:r w:rsidR="00274C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80B2E">
        <w:rPr>
          <w:rFonts w:ascii="TH SarabunIT๙" w:hAnsi="TH SarabunIT๙" w:cs="TH SarabunIT๙" w:hint="cs"/>
          <w:sz w:val="32"/>
          <w:szCs w:val="32"/>
          <w:cs/>
        </w:rPr>
        <w:t>องกับข้อเท็จจริง สถานการณ์ปัจจุบันและแนวทางในการขอรับการจัดสรรงบประมาณภายใต้แผนงานยุทธศาสตร์ส่งเสริมการกระจายอำนาจ</w:t>
      </w:r>
      <w:r w:rsidR="00677C68">
        <w:rPr>
          <w:rFonts w:ascii="TH SarabunIT๙" w:hAnsi="TH SarabunIT๙" w:cs="TH SarabunIT๙" w:hint="cs"/>
          <w:sz w:val="32"/>
          <w:szCs w:val="32"/>
          <w:cs/>
        </w:rPr>
        <w:t>ให้แก่</w:t>
      </w:r>
    </w:p>
    <w:p w14:paraId="355ACF6F" w14:textId="77777777" w:rsidR="003836F0" w:rsidRDefault="003836F0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E529A" w14:textId="77777777" w:rsidR="00CF58B7" w:rsidRDefault="00CF58B7" w:rsidP="003836F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7C7C08" w14:textId="066945FB" w:rsidR="003836F0" w:rsidRDefault="003836F0" w:rsidP="003836F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F58B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AB9260C" w14:textId="77777777" w:rsidR="003836F0" w:rsidRDefault="003836F0" w:rsidP="003836F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1D4B7E6" w14:textId="77D4959C" w:rsidR="00667C71" w:rsidRDefault="00677C6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เพิ่มเติมแผน</w:t>
      </w:r>
      <w:r w:rsidR="00253352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(พ.ศ.2566 </w:t>
      </w:r>
      <w:r w:rsidR="00253352">
        <w:rPr>
          <w:rFonts w:ascii="TH SarabunIT๙" w:hAnsi="TH SarabunIT๙" w:cs="TH SarabunIT๙"/>
          <w:sz w:val="32"/>
          <w:szCs w:val="32"/>
          <w:cs/>
        </w:rPr>
        <w:t>–</w:t>
      </w:r>
      <w:r w:rsidR="00253352">
        <w:rPr>
          <w:rFonts w:ascii="TH SarabunIT๙" w:hAnsi="TH SarabunIT๙" w:cs="TH SarabunIT๙" w:hint="cs"/>
          <w:sz w:val="32"/>
          <w:szCs w:val="32"/>
          <w:cs/>
        </w:rPr>
        <w:t xml:space="preserve"> 2570) ครั้งที่ 2/2568 เพื่อสภาองค์การบริหารส่วนตำบลปัน</w:t>
      </w:r>
      <w:proofErr w:type="spellStart"/>
      <w:r w:rsidR="0025335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B5358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ต่อไป ครับ</w:t>
      </w:r>
    </w:p>
    <w:p w14:paraId="51D5F04B" w14:textId="0D6A380A" w:rsidR="008B5358" w:rsidRDefault="008B5358" w:rsidP="003836F0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C7FF9"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ครับ การขอความเห็นชอบร่างแผนพัฒนาท้องถิ่นเพิ่มเติมครั้งนี้มีโครงการที่จะขอบรรจุลงในแผนพัฒนาท้องถิ่นเพียง 2 โครงการ ตาม</w:t>
      </w:r>
      <w:r w:rsidR="008D0076">
        <w:rPr>
          <w:rFonts w:ascii="TH SarabunIT๙" w:hAnsi="TH SarabunIT๙" w:cs="TH SarabunIT๙" w:hint="cs"/>
          <w:sz w:val="32"/>
          <w:szCs w:val="32"/>
          <w:cs/>
        </w:rPr>
        <w:t>ยุทธศาสตร์สร้างความเข</w:t>
      </w:r>
      <w:r w:rsidR="0050616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D0076">
        <w:rPr>
          <w:rFonts w:ascii="TH SarabunIT๙" w:hAnsi="TH SarabunIT๙" w:cs="TH SarabunIT๙" w:hint="cs"/>
          <w:sz w:val="32"/>
          <w:szCs w:val="32"/>
          <w:cs/>
        </w:rPr>
        <w:t>มแข</w:t>
      </w:r>
      <w:r w:rsidR="0050616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8D0076">
        <w:rPr>
          <w:rFonts w:ascii="TH SarabunIT๙" w:hAnsi="TH SarabunIT๙" w:cs="TH SarabunIT๙" w:hint="cs"/>
          <w:sz w:val="32"/>
          <w:szCs w:val="32"/>
          <w:cs/>
        </w:rPr>
        <w:t>งภาคเกษตร ระบบเศรษฐกิจ และส่งเสริมการท่องเที่ยวชุมชน ควบคู่การพัฒนาทรัพยากรธรรมชาติและสิ่งแวดล้อม แผนงานการเกษตร ประกอบด้วย</w:t>
      </w:r>
    </w:p>
    <w:p w14:paraId="69EF42F9" w14:textId="3B28A04A" w:rsidR="008D0076" w:rsidRDefault="008D0076" w:rsidP="003836F0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1126">
        <w:rPr>
          <w:rFonts w:ascii="TH SarabunIT๙" w:hAnsi="TH SarabunIT๙" w:cs="TH SarabunIT๙" w:hint="cs"/>
          <w:sz w:val="32"/>
          <w:szCs w:val="32"/>
          <w:cs/>
        </w:rPr>
        <w:t>โครงการขยายท่อส่งน้ำสายคลองโคกประดู่ หมู่ที่ 10 ตำบลปัน</w:t>
      </w:r>
      <w:proofErr w:type="spellStart"/>
      <w:r w:rsidR="008F112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F1126">
        <w:rPr>
          <w:rFonts w:ascii="TH SarabunIT๙" w:hAnsi="TH SarabunIT๙" w:cs="TH SarabunIT๙" w:hint="cs"/>
          <w:sz w:val="32"/>
          <w:szCs w:val="32"/>
          <w:cs/>
        </w:rPr>
        <w:t xml:space="preserve"> มีวัตถุประสงค์เพื่อให้เกษตรกรมีน้ำ</w:t>
      </w:r>
      <w:r w:rsidR="007C7E97">
        <w:rPr>
          <w:rFonts w:ascii="TH SarabunIT๙" w:hAnsi="TH SarabunIT๙" w:cs="TH SarabunIT๙" w:hint="cs"/>
          <w:sz w:val="32"/>
          <w:szCs w:val="32"/>
          <w:cs/>
        </w:rPr>
        <w:t xml:space="preserve">ใช้ในการทำการเกษตรให้เพียงพอและทั่วถึง เป้าหมายเป็นท่อส่งน้ำขนาด 10 นิ้ว ระยะทางยาว 800 เมตร งบประมาณ 800,000 </w:t>
      </w:r>
      <w:r w:rsidR="007209AB">
        <w:rPr>
          <w:rFonts w:ascii="TH SarabunIT๙" w:hAnsi="TH SarabunIT๙" w:cs="TH SarabunIT๙" w:hint="cs"/>
          <w:sz w:val="32"/>
          <w:szCs w:val="32"/>
          <w:cs/>
        </w:rPr>
        <w:t>บาท ขอบรรจุลงในแผนดำเนินงานประจำปีงบประมาณ พ.ศ. 2569 ครับ</w:t>
      </w:r>
    </w:p>
    <w:p w14:paraId="2099FE71" w14:textId="3A4202F8" w:rsidR="007209AB" w:rsidRDefault="007209AB" w:rsidP="00514F21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ซ่อมแซมฝายกั้นน้ำคลองทุ่งลาน</w:t>
      </w:r>
      <w:r w:rsidR="00481594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 ตำบลปัน</w:t>
      </w:r>
      <w:proofErr w:type="spellStart"/>
      <w:r w:rsidR="00481594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81594">
        <w:rPr>
          <w:rFonts w:ascii="TH SarabunIT๙" w:hAnsi="TH SarabunIT๙" w:cs="TH SarabunIT๙" w:hint="cs"/>
          <w:sz w:val="32"/>
          <w:szCs w:val="32"/>
          <w:cs/>
        </w:rPr>
        <w:t xml:space="preserve"> วัตถุประสงค์เพื่อกักเก็บน้ำไว้ใช้ในฤดูแล้ง ครับ ขนาดกว้าง 4 เมตร งบประมาณเบื้องต้น 50,000 บาท ขอบรรจุลงในแผนดำเนินงานประจำปีงบประมาณ พ.ศ. 2569 เช่นกันครับ</w:t>
      </w:r>
    </w:p>
    <w:p w14:paraId="208C3C53" w14:textId="54DDAA56" w:rsidR="00514F21" w:rsidRDefault="000B7B3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66A2A"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ทั้ง 2 โครงการนี้ หากไม่มีความ</w:t>
      </w:r>
      <w:r w:rsidRPr="00F66A2A"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 w:rsidR="00F66A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ที่จำเป็นจริงๆ แล้ว</w:t>
      </w:r>
      <w:r w:rsidR="00252CC1">
        <w:rPr>
          <w:rFonts w:ascii="TH SarabunIT๙" w:hAnsi="TH SarabunIT๙" w:cs="TH SarabunIT๙" w:hint="cs"/>
          <w:sz w:val="32"/>
          <w:szCs w:val="32"/>
          <w:cs/>
        </w:rPr>
        <w:t xml:space="preserve"> คงจะไม่ขอเพิ่มเติมในวันนี้นะครับ เนื่องจากการ</w:t>
      </w:r>
    </w:p>
    <w:p w14:paraId="1178A8F5" w14:textId="47F9C53C" w:rsidR="000B7B34" w:rsidRDefault="00514F2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52CC1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69086A">
        <w:rPr>
          <w:rFonts w:ascii="TH SarabunIT๙" w:hAnsi="TH SarabunIT๙" w:cs="TH SarabunIT๙" w:hint="cs"/>
          <w:sz w:val="32"/>
          <w:szCs w:val="32"/>
          <w:cs/>
        </w:rPr>
        <w:t>สภาฯ ในคราวก่อนก็ได้จัดทำเพิ่มเติมไปแล้วรอบหนึ่ง โดยเป็นการเพิ่มเติมครั้งที่ 1/</w:t>
      </w:r>
      <w:r w:rsidR="00530438">
        <w:rPr>
          <w:rFonts w:ascii="TH SarabunIT๙" w:hAnsi="TH SarabunIT๙" w:cs="TH SarabunIT๙" w:hint="cs"/>
          <w:sz w:val="32"/>
          <w:szCs w:val="32"/>
          <w:cs/>
        </w:rPr>
        <w:t>2568 เมื่อเดือนกุมภาพันธ์ที่ผ่านมานี้</w:t>
      </w:r>
    </w:p>
    <w:p w14:paraId="3E34E768" w14:textId="54105D78" w:rsidR="00530438" w:rsidRDefault="0053043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2DEBA29" w14:textId="77777777" w:rsidR="00514F21" w:rsidRPr="00514F21" w:rsidRDefault="00514F2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A996DA" w14:textId="77777777" w:rsidR="00514F21" w:rsidRDefault="0053043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05E7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 2 โครงการ เป็นการช่วยเหลือเกษตรกรในพื้นที่ หมู่ที่ 10 และพื้นที่</w:t>
      </w:r>
      <w:r w:rsidRPr="00CD05E7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กล้เคียง</w:t>
      </w:r>
      <w:r w:rsidR="00FC7A66">
        <w:rPr>
          <w:rFonts w:ascii="TH SarabunIT๙" w:hAnsi="TH SarabunIT๙" w:cs="TH SarabunIT๙" w:hint="cs"/>
          <w:sz w:val="32"/>
          <w:szCs w:val="32"/>
          <w:cs/>
        </w:rPr>
        <w:t xml:space="preserve"> วันนี้ท่านสมาชิกฯ หมู่ที่ 10 มีภารกิจสำคัญไม่ได้มาประชุมนะครับ </w:t>
      </w:r>
    </w:p>
    <w:p w14:paraId="563F1F43" w14:textId="77777777" w:rsidR="00CD05E7" w:rsidRDefault="00514F2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C7A66">
        <w:rPr>
          <w:rFonts w:ascii="TH SarabunIT๙" w:hAnsi="TH SarabunIT๙" w:cs="TH SarabunIT๙" w:hint="cs"/>
          <w:sz w:val="32"/>
          <w:szCs w:val="32"/>
          <w:cs/>
        </w:rPr>
        <w:t xml:space="preserve">ไม่ทราบสมาชิกฯ หรือท่านผู้เกี่ยวข้องท่านใดจะแสดงความเห็นในเรื่องนี้บ้าง </w:t>
      </w:r>
      <w:r w:rsidR="00CD05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5764B0" w14:textId="42BE77AB" w:rsidR="00530438" w:rsidRDefault="00CD05E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C7A66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445CB835" w14:textId="2001A873" w:rsidR="00514F21" w:rsidRDefault="00FC7A6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รองนายกฯ ในฐานะผู้เสนอญัตตินี้ จะเพิ่มเติมข้อมูลอย่างไรบ้าง </w:t>
      </w:r>
    </w:p>
    <w:p w14:paraId="3D638BD9" w14:textId="30BCEA3F" w:rsidR="00FC7A66" w:rsidRDefault="00CD05E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FC7A66">
        <w:rPr>
          <w:rFonts w:ascii="TH SarabunIT๙" w:hAnsi="TH SarabunIT๙" w:cs="TH SarabunIT๙" w:hint="cs"/>
          <w:sz w:val="32"/>
          <w:szCs w:val="32"/>
          <w:cs/>
        </w:rPr>
        <w:t>เชิญนะครับ</w:t>
      </w:r>
    </w:p>
    <w:p w14:paraId="4AE514C3" w14:textId="69D71C92" w:rsidR="00FC7A66" w:rsidRDefault="00FC7A6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งไม่มีสมาชิกฯ ท่านใด</w:t>
      </w:r>
      <w:r w:rsidR="00C502BA">
        <w:rPr>
          <w:rFonts w:ascii="TH SarabunIT๙" w:hAnsi="TH SarabunIT๙" w:cs="TH SarabunIT๙" w:hint="cs"/>
          <w:sz w:val="32"/>
          <w:szCs w:val="32"/>
          <w:cs/>
        </w:rPr>
        <w:t>อภิปรายนะครับ ผมขอปิดการอภิปรายนะครับ</w:t>
      </w:r>
    </w:p>
    <w:p w14:paraId="7C6FF290" w14:textId="2B7D02F4" w:rsidR="00C502BA" w:rsidRDefault="00C502B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ตรวจนับองค์ประชุมก่อน</w:t>
      </w:r>
      <w:r w:rsidR="00005940">
        <w:rPr>
          <w:rFonts w:ascii="TH SarabunIT๙" w:hAnsi="TH SarabunIT๙" w:cs="TH SarabunIT๙" w:hint="cs"/>
          <w:sz w:val="32"/>
          <w:szCs w:val="32"/>
          <w:cs/>
        </w:rPr>
        <w:t>จะขอมติจากท่านสมาชิกฯ นะครับ</w:t>
      </w:r>
    </w:p>
    <w:p w14:paraId="75E70AB4" w14:textId="4B6F949C" w:rsidR="00005940" w:rsidRDefault="00005940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 ขอ</w:t>
      </w:r>
      <w:r w:rsidR="00046D21">
        <w:rPr>
          <w:rFonts w:ascii="TH SarabunIT๙" w:hAnsi="TH SarabunIT๙" w:cs="TH SarabunIT๙" w:hint="cs"/>
          <w:sz w:val="32"/>
          <w:szCs w:val="32"/>
          <w:cs/>
        </w:rPr>
        <w:t>มตินะครับ</w:t>
      </w:r>
    </w:p>
    <w:p w14:paraId="12A140C6" w14:textId="3EE2D91A" w:rsidR="00CD05E7" w:rsidRDefault="00046D2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ให้ความเห็น</w:t>
      </w:r>
      <w:r w:rsidR="00CE31F8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อบร่างแผนพัฒนาท้องถิ่นเพิ่มเติม ตามที่</w:t>
      </w:r>
    </w:p>
    <w:p w14:paraId="12A4EFD4" w14:textId="492D71F2" w:rsidR="00046D21" w:rsidRDefault="00CD05E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046D21">
        <w:rPr>
          <w:rFonts w:ascii="TH SarabunIT๙" w:hAnsi="TH SarabunIT๙" w:cs="TH SarabunIT๙" w:hint="cs"/>
          <w:sz w:val="32"/>
          <w:szCs w:val="32"/>
          <w:cs/>
        </w:rPr>
        <w:t>ท่านรอง</w:t>
      </w:r>
      <w:r w:rsidR="0028147B">
        <w:rPr>
          <w:rFonts w:ascii="TH SarabunIT๙" w:hAnsi="TH SarabunIT๙" w:cs="TH SarabunIT๙" w:hint="cs"/>
          <w:sz w:val="32"/>
          <w:szCs w:val="32"/>
          <w:cs/>
        </w:rPr>
        <w:t>นายกฯ เสนอ โปรดยกมือครับ</w:t>
      </w:r>
    </w:p>
    <w:p w14:paraId="2D98637F" w14:textId="6267A9E1" w:rsidR="0028147B" w:rsidRDefault="0028147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ให้ความเห็นชอบ โปรดยกมือครับ</w:t>
      </w:r>
    </w:p>
    <w:p w14:paraId="3DED039E" w14:textId="39679022" w:rsidR="0028147B" w:rsidRDefault="0028147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55112B7D" w14:textId="34139AED" w:rsidR="0028147B" w:rsidRDefault="0028147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F2B4F7C" w14:textId="77777777" w:rsidR="00514F21" w:rsidRPr="00514F21" w:rsidRDefault="00514F2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92F874" w14:textId="4546EE1F" w:rsidR="0028147B" w:rsidRDefault="0028147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2FF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62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ให้ความเห็นชอบ  ด้วยคะแนนเสียงดังนี้</w:t>
      </w:r>
    </w:p>
    <w:p w14:paraId="4D29F194" w14:textId="4D447C70" w:rsidR="0028147B" w:rsidRDefault="00E669EA" w:rsidP="00E669EA">
      <w:pPr>
        <w:pStyle w:val="a3"/>
        <w:numPr>
          <w:ilvl w:val="0"/>
          <w:numId w:val="4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      เสียง</w:t>
      </w:r>
    </w:p>
    <w:p w14:paraId="5766BA4A" w14:textId="5D3F0097" w:rsidR="00E669EA" w:rsidRDefault="00E669EA" w:rsidP="00E669EA">
      <w:pPr>
        <w:pStyle w:val="a3"/>
        <w:numPr>
          <w:ilvl w:val="0"/>
          <w:numId w:val="4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      -      เสียง</w:t>
      </w:r>
    </w:p>
    <w:p w14:paraId="09A476A9" w14:textId="677F6A25" w:rsidR="00E669EA" w:rsidRDefault="00E669EA" w:rsidP="00E669EA">
      <w:pPr>
        <w:pStyle w:val="a3"/>
        <w:numPr>
          <w:ilvl w:val="0"/>
          <w:numId w:val="4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          จำนวน            1      เสียง</w:t>
      </w:r>
    </w:p>
    <w:p w14:paraId="1E17F54B" w14:textId="182A0EA6" w:rsidR="00514F21" w:rsidRDefault="00514F21" w:rsidP="00514F21">
      <w:pPr>
        <w:pStyle w:val="a3"/>
        <w:tabs>
          <w:tab w:val="left" w:pos="0"/>
        </w:tabs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0A5F6" w14:textId="026B95EE" w:rsidR="00514F21" w:rsidRDefault="00514F21" w:rsidP="00514F21">
      <w:pPr>
        <w:pStyle w:val="a3"/>
        <w:tabs>
          <w:tab w:val="left" w:pos="0"/>
        </w:tabs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3EF94" w14:textId="77777777" w:rsidR="00CF58B7" w:rsidRDefault="00514F21" w:rsidP="00514F21">
      <w:pPr>
        <w:pStyle w:val="a3"/>
        <w:tabs>
          <w:tab w:val="left" w:pos="0"/>
        </w:tabs>
        <w:ind w:left="39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636A7A" w14:textId="10551CC6" w:rsidR="00514F21" w:rsidRPr="00E669EA" w:rsidRDefault="00232F8F" w:rsidP="00514F21">
      <w:pPr>
        <w:pStyle w:val="a3"/>
        <w:tabs>
          <w:tab w:val="left" w:pos="0"/>
        </w:tabs>
        <w:ind w:left="39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14F2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58B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14F21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CC27D3B" w14:textId="77777777" w:rsidR="00F91137" w:rsidRPr="009709F2" w:rsidRDefault="00F9113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0450DB9" w14:textId="40CA6E3C" w:rsidR="000962B6" w:rsidRDefault="0012483D" w:rsidP="00514F21">
      <w:pPr>
        <w:tabs>
          <w:tab w:val="left" w:pos="0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 w:rsidRPr="008576C5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สียงข้างมากให้ความเห็นชอบนะครับ เจ้าหน้าที่จะได้เสนอท่านนายกฯ </w:t>
      </w:r>
      <w:r w:rsidRPr="008576C5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Pr="008576C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กาศใช้ต่อไปตามระเบียบ ฯ นะครับ</w:t>
      </w:r>
    </w:p>
    <w:p w14:paraId="227104C8" w14:textId="77777777" w:rsidR="00C12DD8" w:rsidRDefault="00167632" w:rsidP="002E3B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39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2 ญัตติขออนุมัติโอนงบประมาณรายจ่ายเพื่อ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D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30F3BF8D" w14:textId="57D57EF9" w:rsidR="00167632" w:rsidRDefault="00C12DD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2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</w:t>
      </w:r>
      <w:r w:rsidR="00167632" w:rsidRPr="00D739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</w:t>
      </w:r>
      <w:r w:rsidR="00E83396" w:rsidRPr="00D739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8</w:t>
      </w:r>
    </w:p>
    <w:p w14:paraId="593F54FD" w14:textId="77777777" w:rsidR="00514F21" w:rsidRPr="00514F21" w:rsidRDefault="00514F2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729345" w14:textId="77777777" w:rsidR="00514F21" w:rsidRDefault="00E8339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31FA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อกสารชี้แจงรายละเอียดในการขอโอนงบประมาณรายจ่ายเพื่อตั้งจ่ายเป็น</w:t>
      </w:r>
      <w:r w:rsidRPr="009931FA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ใหม่ท่านสมาชิกฯ  ได้รับมาล่วงหน้าแล้วนะครับ</w:t>
      </w:r>
      <w:r w:rsidR="00A82A21">
        <w:rPr>
          <w:rFonts w:ascii="TH SarabunIT๙" w:hAnsi="TH SarabunIT๙" w:cs="TH SarabunIT๙" w:hint="cs"/>
          <w:sz w:val="32"/>
          <w:szCs w:val="32"/>
          <w:cs/>
        </w:rPr>
        <w:t xml:space="preserve"> ท่านใดที่ยังไม่ได้รับ</w:t>
      </w:r>
    </w:p>
    <w:p w14:paraId="531D6143" w14:textId="3A1D8C28" w:rsidR="00E83396" w:rsidRDefault="00514F21" w:rsidP="00514F21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82A21">
        <w:rPr>
          <w:rFonts w:ascii="TH SarabunIT๙" w:hAnsi="TH SarabunIT๙" w:cs="TH SarabunIT๙" w:hint="cs"/>
          <w:sz w:val="32"/>
          <w:szCs w:val="32"/>
          <w:cs/>
        </w:rPr>
        <w:t>ครบถ้วนมีไหมครับ ไม่มีนะครับ</w:t>
      </w:r>
    </w:p>
    <w:p w14:paraId="08FF1975" w14:textId="77777777" w:rsidR="00131EC3" w:rsidRDefault="00A82A21" w:rsidP="00131EC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รียนเชิญท่านรองนายกฯ นายสมโชติ  เพชรจันทร์ ได้นำเสนอญัตติต่อที่</w:t>
      </w:r>
      <w:r w:rsidR="00131E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96DEE1E" w14:textId="6DEED2FB" w:rsidR="00A82A21" w:rsidRDefault="00131EC3" w:rsidP="00514F21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72107">
        <w:rPr>
          <w:rFonts w:ascii="TH SarabunIT๙" w:hAnsi="TH SarabunIT๙" w:cs="TH SarabunIT๙" w:hint="cs"/>
          <w:sz w:val="32"/>
          <w:szCs w:val="32"/>
          <w:cs/>
        </w:rPr>
        <w:t>ประชุมแทนท่านนายกฯ อีกญัตติหนึ่งนะครับ</w:t>
      </w:r>
    </w:p>
    <w:p w14:paraId="03496FD3" w14:textId="5F22464A" w:rsidR="006B52D2" w:rsidRDefault="006B52D2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31FA"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และท่านสมาชิก ฯ ครับ กระผมนายสมโชติ </w:t>
      </w:r>
    </w:p>
    <w:p w14:paraId="6EA638E3" w14:textId="72BC85F7" w:rsidR="00514F21" w:rsidRDefault="006B52D2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31FA"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</w:t>
      </w:r>
      <w:r w:rsidRPr="00C81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93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ชรจันทร์</w:t>
      </w:r>
      <w:r w:rsidR="009E4554">
        <w:rPr>
          <w:rFonts w:ascii="TH SarabunIT๙" w:hAnsi="TH SarabunIT๙" w:cs="TH SarabunIT๙" w:hint="cs"/>
          <w:sz w:val="32"/>
          <w:szCs w:val="32"/>
          <w:cs/>
        </w:rPr>
        <w:t xml:space="preserve"> ได้รับมอบหมายจากท่านนายกฯ ให้ทำหน้าที่แทนในการเสนอ</w:t>
      </w:r>
    </w:p>
    <w:p w14:paraId="124C6805" w14:textId="79FFB682" w:rsidR="006B52D2" w:rsidRDefault="00514F21" w:rsidP="00DF07D8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9E4554">
        <w:rPr>
          <w:rFonts w:ascii="TH SarabunIT๙" w:hAnsi="TH SarabunIT๙" w:cs="TH SarabunIT๙" w:hint="cs"/>
          <w:sz w:val="32"/>
          <w:szCs w:val="32"/>
          <w:cs/>
        </w:rPr>
        <w:t>ญัตติในวันนี้ ดังที่ทรา</w:t>
      </w:r>
      <w:r w:rsidR="00205F24">
        <w:rPr>
          <w:rFonts w:ascii="TH SarabunIT๙" w:hAnsi="TH SarabunIT๙" w:cs="TH SarabunIT๙" w:hint="cs"/>
          <w:sz w:val="32"/>
          <w:szCs w:val="32"/>
          <w:cs/>
        </w:rPr>
        <w:t>บนะครับ เป็นญัตติขออนุมัติโอนงบประมาณ</w:t>
      </w:r>
      <w:r w:rsidR="00EB3A0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05F24">
        <w:rPr>
          <w:rFonts w:ascii="TH SarabunIT๙" w:hAnsi="TH SarabunIT๙" w:cs="TH SarabunIT๙" w:hint="cs"/>
          <w:sz w:val="32"/>
          <w:szCs w:val="32"/>
          <w:cs/>
        </w:rPr>
        <w:t>ในความรับผิดชอบของกองคลัง ตามที่ปรากฎในเอกสารประกอบการประชุมนะครับ</w:t>
      </w:r>
    </w:p>
    <w:p w14:paraId="711E87FA" w14:textId="6BF3F665" w:rsidR="00D011CE" w:rsidRDefault="00D011CE" w:rsidP="00DF07D8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ระเบียบกระทรวงมหาดไทยว่าด้วยวิธีการงบประมาณขององค์กรปกครองส่วนท้องถิ่น พ.ศ. 2563 ข้อ 27 กำหนดว่า การโอนงบประมาณรายจ่ายในงบลงทุน โดยการโอนเงิน</w:t>
      </w:r>
      <w:r w:rsidR="002656C2">
        <w:rPr>
          <w:rFonts w:ascii="TH SarabunIT๙" w:hAnsi="TH SarabunIT๙" w:cs="TH SarabunIT๙" w:hint="cs"/>
          <w:sz w:val="32"/>
          <w:szCs w:val="32"/>
          <w:cs/>
        </w:rPr>
        <w:t>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นายกองค์การบริหารส่วนตำบลปัน</w:t>
      </w:r>
      <w:proofErr w:type="spellStart"/>
      <w:r w:rsidR="002656C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656C2">
        <w:rPr>
          <w:rFonts w:ascii="TH SarabunIT๙" w:hAnsi="TH SarabunIT๙" w:cs="TH SarabunIT๙" w:hint="cs"/>
          <w:sz w:val="32"/>
          <w:szCs w:val="32"/>
          <w:cs/>
        </w:rPr>
        <w:t xml:space="preserve">  จึงขอเสนอญัตตินี้ เพื่อสภาองค์การบริหารส่วนตำบลปัน</w:t>
      </w:r>
      <w:proofErr w:type="spellStart"/>
      <w:r w:rsidR="002656C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656C2">
        <w:rPr>
          <w:rFonts w:ascii="TH SarabunIT๙" w:hAnsi="TH SarabunIT๙" w:cs="TH SarabunIT๙" w:hint="cs"/>
          <w:sz w:val="32"/>
          <w:szCs w:val="32"/>
          <w:cs/>
        </w:rPr>
        <w:t>พิจารณาให้การอนุมัติต่อไป ครับ</w:t>
      </w:r>
    </w:p>
    <w:p w14:paraId="09407030" w14:textId="596B8DEB" w:rsidR="002656C2" w:rsidRDefault="006762D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้วยกองคลัง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ว่า ตามข้อบัญญัติงบประมาณรายจ่ายประจำปีงบประมาณ พ.ศ. 2568</w:t>
      </w:r>
      <w:r w:rsidR="00E826EC">
        <w:rPr>
          <w:rFonts w:ascii="TH SarabunIT๙" w:hAnsi="TH SarabunIT๙" w:cs="TH SarabunIT๙" w:hint="cs"/>
          <w:sz w:val="32"/>
          <w:szCs w:val="32"/>
          <w:cs/>
        </w:rPr>
        <w:t xml:space="preserve"> ที่ประกาศใช้ไปแล้วนั้น ปรากฏว่ามีรายจ่ายบางรายการที่ไม่ได้ตั้งจ่ายไว้</w:t>
      </w:r>
      <w:r w:rsidR="00FF66A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26EC">
        <w:rPr>
          <w:rFonts w:ascii="TH SarabunIT๙" w:hAnsi="TH SarabunIT๙" w:cs="TH SarabunIT๙" w:hint="cs"/>
          <w:sz w:val="32"/>
          <w:szCs w:val="32"/>
          <w:cs/>
        </w:rPr>
        <w:t>ในข้อบัญญัติงบประมาณรายจ่ายดังกล่าว แต่มีเหตุจำเป็นที่จะต้องจ่ายเกิดขึ้น จึงมีความจำเป็นต้องขออนุมัติโอนตั้งจ่ายเป็นรายการใหม่ โดยการโอนลดรายจ่ายบางรายการที่มีความจำเป็นน้อยกว่า ดังนี้ ครับ</w:t>
      </w:r>
    </w:p>
    <w:p w14:paraId="1626A88D" w14:textId="77777777" w:rsidR="00283656" w:rsidRPr="00283656" w:rsidRDefault="0028365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58F695" w14:textId="1402DF25" w:rsidR="00047C78" w:rsidRDefault="00047C7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67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องคลัง) งบลงทุน จำนวน 2 รายการ รวมเป็นเงิน 18,000 บาท ประกอบด้วย</w:t>
      </w:r>
    </w:p>
    <w:p w14:paraId="4D37527A" w14:textId="5155919B" w:rsidR="00047C78" w:rsidRDefault="00047C78" w:rsidP="00D13B5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ายจ่ายตามแผนงานบริหารงานทั่วไป งานบริหารงานคลัง งบลงทุน </w:t>
      </w:r>
      <w:r w:rsidR="005E10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ครุภัณฑ์ ประเภทครุภัณฑ์คอมพิวเตอร์หรืออีเล็กทรอนิกส์</w:t>
      </w:r>
    </w:p>
    <w:p w14:paraId="3756A584" w14:textId="3CC7DAB7" w:rsidR="00047C78" w:rsidRDefault="00047C7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รายการจัดซื้อเครื่องพิมพ์ </w:t>
      </w:r>
      <w:bookmarkStart w:id="0" w:name="_Hlk199401601"/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แบบฉีดหมึกพร้อมติดตั้ง</w:t>
      </w:r>
      <w:r w:rsidR="00F4705F">
        <w:rPr>
          <w:rFonts w:ascii="TH SarabunIT๙" w:hAnsi="TH SarabunIT๙" w:cs="TH SarabunIT๙" w:hint="cs"/>
          <w:sz w:val="32"/>
          <w:szCs w:val="32"/>
          <w:cs/>
        </w:rPr>
        <w:t xml:space="preserve">ถังหมึกพิมพ์ </w:t>
      </w:r>
      <w:bookmarkStart w:id="1" w:name="_Hlk199338301"/>
      <w:r w:rsidR="00F470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4705F">
        <w:rPr>
          <w:rFonts w:ascii="TH SarabunIT๙" w:hAnsi="TH SarabunIT๙" w:cs="TH SarabunIT๙"/>
          <w:sz w:val="32"/>
          <w:szCs w:val="32"/>
        </w:rPr>
        <w:t>Ink Tank printe</w:t>
      </w:r>
      <w:r w:rsidR="007C6079">
        <w:rPr>
          <w:rFonts w:ascii="TH SarabunIT๙" w:hAnsi="TH SarabunIT๙" w:cs="TH SarabunIT๙"/>
          <w:sz w:val="32"/>
          <w:szCs w:val="32"/>
        </w:rPr>
        <w:t>r</w:t>
      </w:r>
      <w:r w:rsidR="005C684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47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  <w:r w:rsidR="00F4705F">
        <w:rPr>
          <w:rFonts w:ascii="TH SarabunIT๙" w:hAnsi="TH SarabunIT๙" w:cs="TH SarabunIT๙" w:hint="cs"/>
          <w:sz w:val="32"/>
          <w:szCs w:val="32"/>
          <w:cs/>
        </w:rPr>
        <w:t>จำนวน 1 เครื่อง ราคา 8,000 บาท รายละเอียดตามเกณฑ์ราคากลางและคุณลักษณะพื้นฐานการจัดหาอุปกรณ์ และระบบคอมพิวเตอร์ ฉบับวันที่ 13 มีนาคม 2566 โดยมีคุณลักษณะพื้นฐานดังนี้</w:t>
      </w:r>
    </w:p>
    <w:p w14:paraId="2896254F" w14:textId="17C29C31" w:rsidR="0017386A" w:rsidRDefault="007C607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็นอุปกรณ์ที่มีความสามารถเป็น</w:t>
      </w:r>
      <w:r w:rsidR="005C684A" w:rsidRPr="005C684A">
        <w:rPr>
          <w:rFonts w:ascii="TH SarabunIT๙" w:hAnsi="TH SarabunIT๙" w:cs="TH SarabunIT๙"/>
          <w:sz w:val="32"/>
          <w:szCs w:val="32"/>
        </w:rPr>
        <w:t xml:space="preserve"> </w:t>
      </w:r>
      <w:r w:rsidR="005C684A">
        <w:rPr>
          <w:rFonts w:ascii="TH SarabunIT๙" w:hAnsi="TH SarabunIT๙" w:cs="TH SarabunIT๙"/>
          <w:sz w:val="32"/>
          <w:szCs w:val="32"/>
        </w:rPr>
        <w:t>printer</w:t>
      </w:r>
      <w:r w:rsidR="005C684A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5C684A">
        <w:rPr>
          <w:rFonts w:ascii="TH SarabunIT๙" w:hAnsi="TH SarabunIT๙" w:cs="TH SarabunIT๙"/>
          <w:sz w:val="32"/>
          <w:szCs w:val="32"/>
        </w:rPr>
        <w:t>Co</w:t>
      </w:r>
      <w:r w:rsidR="00E6664E">
        <w:rPr>
          <w:rFonts w:ascii="TH SarabunIT๙" w:hAnsi="TH SarabunIT๙" w:cs="TH SarabunIT๙"/>
          <w:sz w:val="32"/>
          <w:szCs w:val="32"/>
        </w:rPr>
        <w:t>pie</w:t>
      </w:r>
      <w:r w:rsidR="005C684A">
        <w:rPr>
          <w:rFonts w:ascii="TH SarabunIT๙" w:hAnsi="TH SarabunIT๙" w:cs="TH SarabunIT๙"/>
          <w:sz w:val="32"/>
          <w:szCs w:val="32"/>
        </w:rPr>
        <w:t xml:space="preserve">r </w:t>
      </w:r>
      <w:r w:rsidR="005C684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5C684A">
        <w:rPr>
          <w:rFonts w:ascii="TH SarabunIT๙" w:hAnsi="TH SarabunIT๙" w:cs="TH SarabunIT๙"/>
          <w:sz w:val="32"/>
          <w:szCs w:val="32"/>
        </w:rPr>
        <w:t xml:space="preserve">Scanner </w:t>
      </w:r>
      <w:r w:rsidR="005C684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738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6F7E18" w14:textId="02B908BD" w:rsidR="005C684A" w:rsidRDefault="0017386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5C684A">
        <w:rPr>
          <w:rFonts w:ascii="TH SarabunIT๙" w:hAnsi="TH SarabunIT๙" w:cs="TH SarabunIT๙" w:hint="cs"/>
          <w:sz w:val="32"/>
          <w:szCs w:val="32"/>
          <w:cs/>
        </w:rPr>
        <w:t>ภายในเครื่องเดียวกัน</w:t>
      </w:r>
    </w:p>
    <w:p w14:paraId="30CDBDE5" w14:textId="34E2523D" w:rsidR="007C6079" w:rsidRDefault="005C684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ป็นเครื่องพิมพ์แบบฉีดหมึกพร้อมติดตั้งถังหมึกพิมพ์ </w:t>
      </w:r>
      <w:r w:rsidR="007C6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E56DFE5" w14:textId="642E3C81" w:rsidR="0077320D" w:rsidRDefault="002C784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5C684A">
        <w:rPr>
          <w:rFonts w:ascii="TH SarabunIT๙" w:hAnsi="TH SarabunIT๙" w:cs="TH SarabunIT๙" w:hint="cs"/>
          <w:sz w:val="32"/>
          <w:szCs w:val="32"/>
          <w:cs/>
        </w:rPr>
        <w:t>จากโรงงานผู้ผลิต</w:t>
      </w:r>
    </w:p>
    <w:p w14:paraId="02C5540F" w14:textId="7CA7F9BC" w:rsidR="005C684A" w:rsidRDefault="005C684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ีความละเอียดในการพิมพ์ไม่น้อยกว่า 1,200 </w:t>
      </w:r>
      <w:r>
        <w:rPr>
          <w:rFonts w:ascii="TH SarabunIT๙" w:hAnsi="TH SarabunIT๙" w:cs="TH SarabunIT๙"/>
          <w:sz w:val="32"/>
          <w:szCs w:val="32"/>
        </w:rPr>
        <w:t>X 1</w:t>
      </w:r>
      <w:r w:rsidR="00705E19">
        <w:rPr>
          <w:rFonts w:ascii="TH SarabunIT๙" w:hAnsi="TH SarabunIT๙" w:cs="TH SarabunIT๙" w:hint="cs"/>
          <w:sz w:val="32"/>
          <w:szCs w:val="32"/>
          <w:cs/>
        </w:rPr>
        <w:t xml:space="preserve">,200 </w:t>
      </w:r>
      <w:r w:rsidR="00705E19">
        <w:rPr>
          <w:rFonts w:ascii="TH SarabunIT๙" w:hAnsi="TH SarabunIT๙" w:cs="TH SarabunIT๙"/>
          <w:sz w:val="32"/>
          <w:szCs w:val="32"/>
        </w:rPr>
        <w:t>dpi</w:t>
      </w:r>
    </w:p>
    <w:p w14:paraId="53248D31" w14:textId="3C498038" w:rsidR="00D13B5C" w:rsidRDefault="00D13B5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E31B7" w14:textId="77777777" w:rsidR="00CF58B7" w:rsidRDefault="00CF58B7" w:rsidP="00D13B5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AC8C200" w14:textId="6CDEE1ED" w:rsidR="00D13B5C" w:rsidRDefault="00D13B5C" w:rsidP="002F73F6">
      <w:pPr>
        <w:tabs>
          <w:tab w:val="left" w:pos="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F58B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797DB7A" w14:textId="7B2BE40D" w:rsidR="00FF47A1" w:rsidRDefault="00705E19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F5EDD">
        <w:rPr>
          <w:rFonts w:ascii="TH SarabunIT๙" w:hAnsi="TH SarabunIT๙" w:cs="TH SarabunIT๙"/>
          <w:sz w:val="32"/>
          <w:szCs w:val="32"/>
        </w:rPr>
        <w:t xml:space="preserve">- </w:t>
      </w:r>
      <w:r w:rsidR="004F5EDD">
        <w:rPr>
          <w:rFonts w:ascii="TH SarabunIT๙" w:hAnsi="TH SarabunIT๙" w:cs="TH SarabunIT๙" w:hint="cs"/>
          <w:sz w:val="32"/>
          <w:szCs w:val="32"/>
          <w:cs/>
        </w:rPr>
        <w:t>มีความเร็วในการพิมพ์</w:t>
      </w:r>
      <w:r w:rsidR="00C67B0A">
        <w:rPr>
          <w:rFonts w:ascii="TH SarabunIT๙" w:hAnsi="TH SarabunIT๙" w:cs="TH SarabunIT๙" w:hint="cs"/>
          <w:sz w:val="32"/>
          <w:szCs w:val="32"/>
          <w:cs/>
        </w:rPr>
        <w:t>ร่างขาวด</w:t>
      </w:r>
      <w:r w:rsidR="00EE7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67B0A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ระดาษ </w:t>
      </w:r>
      <w:r w:rsidR="00C67B0A">
        <w:rPr>
          <w:rFonts w:ascii="TH SarabunIT๙" w:hAnsi="TH SarabunIT๙" w:cs="TH SarabunIT๙"/>
          <w:sz w:val="32"/>
          <w:szCs w:val="32"/>
        </w:rPr>
        <w:t xml:space="preserve">A4 </w:t>
      </w:r>
      <w:r w:rsidR="00C67B0A">
        <w:rPr>
          <w:rFonts w:ascii="TH SarabunIT๙" w:hAnsi="TH SarabunIT๙" w:cs="TH SarabunIT๙" w:hint="cs"/>
          <w:sz w:val="32"/>
          <w:szCs w:val="32"/>
          <w:cs/>
        </w:rPr>
        <w:t>ไม่น้อยกว่า 30 หน้า</w:t>
      </w:r>
      <w:r w:rsidR="00FF47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1B59A8A" w14:textId="3C9BF44E" w:rsidR="00705E19" w:rsidRDefault="00FF47A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67B0A">
        <w:rPr>
          <w:rFonts w:ascii="TH SarabunIT๙" w:hAnsi="TH SarabunIT๙" w:cs="TH SarabunIT๙" w:hint="cs"/>
          <w:sz w:val="32"/>
          <w:szCs w:val="32"/>
          <w:cs/>
        </w:rPr>
        <w:t>ต่อนาที (</w:t>
      </w:r>
      <w:r w:rsidR="00C67B0A">
        <w:rPr>
          <w:rFonts w:ascii="TH SarabunIT๙" w:hAnsi="TH SarabunIT๙" w:cs="TH SarabunIT๙"/>
          <w:sz w:val="32"/>
          <w:szCs w:val="32"/>
        </w:rPr>
        <w:t>ppm</w:t>
      </w:r>
      <w:r w:rsidR="00C67B0A">
        <w:rPr>
          <w:rFonts w:ascii="TH SarabunIT๙" w:hAnsi="TH SarabunIT๙" w:cs="TH SarabunIT๙" w:hint="cs"/>
          <w:sz w:val="32"/>
          <w:szCs w:val="32"/>
          <w:cs/>
        </w:rPr>
        <w:t>) หรือ 8.8 ภาพต่อนาที (</w:t>
      </w:r>
      <w:proofErr w:type="spellStart"/>
      <w:r w:rsidR="00C67B0A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C67B0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98371A5" w14:textId="77777777" w:rsidR="00FF47A1" w:rsidRDefault="00C67B0A" w:rsidP="00FF47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มีความเร็วในการพิมพ์ร่างสีสำหรับกระดาษ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15 หน้า</w:t>
      </w:r>
    </w:p>
    <w:p w14:paraId="2072735F" w14:textId="7D40138F" w:rsidR="00C67B0A" w:rsidRDefault="00FF47A1" w:rsidP="00FF47A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67B0A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ที </w:t>
      </w:r>
      <w:r w:rsidR="00C67B0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67B0A">
        <w:rPr>
          <w:rFonts w:ascii="TH SarabunIT๙" w:hAnsi="TH SarabunIT๙" w:cs="TH SarabunIT๙"/>
          <w:sz w:val="32"/>
          <w:szCs w:val="32"/>
        </w:rPr>
        <w:t>ppm</w:t>
      </w:r>
      <w:r w:rsidR="00C67B0A">
        <w:rPr>
          <w:rFonts w:ascii="TH SarabunIT๙" w:hAnsi="TH SarabunIT๙" w:cs="TH SarabunIT๙" w:hint="cs"/>
          <w:sz w:val="32"/>
          <w:szCs w:val="32"/>
          <w:cs/>
        </w:rPr>
        <w:t>) หรือ 5 ภาพต่อนาที (</w:t>
      </w:r>
      <w:proofErr w:type="spellStart"/>
      <w:r w:rsidR="00C67B0A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C67B0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EA9BBA" w14:textId="25DA5B12" w:rsidR="00C67B0A" w:rsidRDefault="00C67B0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ามารถสแกนเอกสาร ขนาด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956DD">
        <w:rPr>
          <w:rFonts w:ascii="TH SarabunIT๙" w:hAnsi="TH SarabunIT๙" w:cs="TH SarabunIT๙" w:hint="cs"/>
          <w:sz w:val="32"/>
          <w:szCs w:val="32"/>
          <w:cs/>
        </w:rPr>
        <w:t>ขาว</w:t>
      </w:r>
      <w:r>
        <w:rPr>
          <w:rFonts w:ascii="TH SarabunIT๙" w:hAnsi="TH SarabunIT๙" w:cs="TH SarabunIT๙" w:hint="cs"/>
          <w:sz w:val="32"/>
          <w:szCs w:val="32"/>
          <w:cs/>
        </w:rPr>
        <w:t>ดำ - สี) ได้</w:t>
      </w:r>
    </w:p>
    <w:p w14:paraId="6ACE5354" w14:textId="0221EA16" w:rsidR="002A039D" w:rsidRDefault="002A039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A1DFE3E" w14:textId="77777777" w:rsidR="00D13B5C" w:rsidRPr="002F73F6" w:rsidRDefault="00D13B5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22E22A74" w14:textId="77777777" w:rsidR="003F159B" w:rsidRDefault="002A039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ายการจัดซื้อโต๊ะทำงาน (โต๊ะเหล็กขนาด 4 ฟุต) จำนวน 2 ตัว ราคาตัว</w:t>
      </w:r>
      <w:r w:rsidR="003F1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ECB262" w14:textId="714CDDD4" w:rsidR="002A039D" w:rsidRDefault="003F159B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2A039D">
        <w:rPr>
          <w:rFonts w:ascii="TH SarabunIT๙" w:hAnsi="TH SarabunIT๙" w:cs="TH SarabunIT๙" w:hint="cs"/>
          <w:sz w:val="32"/>
          <w:szCs w:val="32"/>
          <w:cs/>
        </w:rPr>
        <w:t>ละ 5,000 บาท รวมเป็นเงิน 10,000 บาท</w:t>
      </w:r>
    </w:p>
    <w:p w14:paraId="1BD2C7E7" w14:textId="39389CE9" w:rsidR="00526D07" w:rsidRDefault="00526D0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รุภัณฑ์ที่ไม่ได้กำหนดไว้ในมาตรฐานครุภัณฑ์ จึงใช้วิธีสืบราคาจากท้องตลาด จึงกำหนดคุณลักษณะ ดังนี้</w:t>
      </w:r>
    </w:p>
    <w:p w14:paraId="49DF5E3F" w14:textId="7A545C31" w:rsidR="002A039D" w:rsidRDefault="002A039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ขนาด </w:t>
      </w:r>
      <w:r>
        <w:rPr>
          <w:rFonts w:ascii="TH SarabunIT๙" w:hAnsi="TH SarabunIT๙" w:cs="TH SarabunIT๙"/>
          <w:sz w:val="32"/>
          <w:szCs w:val="32"/>
        </w:rPr>
        <w:t xml:space="preserve">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30 </w:t>
      </w:r>
      <w:r>
        <w:rPr>
          <w:rFonts w:ascii="TH SarabunIT๙" w:hAnsi="TH SarabunIT๙" w:cs="TH SarabunIT๙"/>
          <w:sz w:val="32"/>
          <w:szCs w:val="32"/>
        </w:rPr>
        <w:t>x D 670 x H 750 mm x 150x</w:t>
      </w:r>
      <w:r w:rsidR="00CC6B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75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</w:p>
    <w:p w14:paraId="0AEAAEE9" w14:textId="05BE9189" w:rsidR="000A19FA" w:rsidRPr="00E867D8" w:rsidRDefault="000A19FA" w:rsidP="00D13B5C">
      <w:pPr>
        <w:tabs>
          <w:tab w:val="left" w:pos="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67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โอนลด</w:t>
      </w:r>
      <w:r w:rsidRPr="00E86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กองคลัง)</w:t>
      </w:r>
    </w:p>
    <w:p w14:paraId="7AE1D62F" w14:textId="4BC3070B" w:rsidR="000A19FA" w:rsidRDefault="000A19F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ายจ่ายตามแผนงานบริหารงานทั่วไป  งานบริหารงานคลัง งบลงทุน </w:t>
      </w:r>
      <w:r w:rsidR="00511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  ประเภทครุภัณฑ์สำนักงาน</w:t>
      </w:r>
    </w:p>
    <w:p w14:paraId="511908F7" w14:textId="6BC1617B" w:rsidR="000A19FA" w:rsidRDefault="000A19F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รายการจัดซื้อเครื่องทำลายเอกสาร จำนวน 18,000 บาท</w:t>
      </w:r>
      <w:r w:rsidR="00B94F8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ั้งไว้ 18,200 บาท</w:t>
      </w:r>
      <w:r w:rsidR="001E4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 18,000 บาท งบประมาณคงเหลือ 200 บาท)</w:t>
      </w:r>
    </w:p>
    <w:p w14:paraId="45702E09" w14:textId="77777777" w:rsidR="00877F81" w:rsidRPr="002F73F6" w:rsidRDefault="00877F81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338DFB07" w14:textId="77777777" w:rsidR="000A19FA" w:rsidRDefault="000A19F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ุภัณฑ์ที่จะจัดซื้อในครั้งนี้ทั้ง 2 รายการ เป็นการจัดซื้อเพื่อทดแทน</w:t>
      </w:r>
    </w:p>
    <w:p w14:paraId="0D2C583F" w14:textId="77777777" w:rsidR="005935E7" w:rsidRDefault="000A19F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            ครุภัณฑ์เดิม ที่</w:t>
      </w:r>
      <w:r w:rsidR="00A305B5">
        <w:rPr>
          <w:rFonts w:ascii="TH SarabunIT๙" w:hAnsi="TH SarabunIT๙" w:cs="TH SarabunIT๙" w:hint="cs"/>
          <w:sz w:val="32"/>
          <w:szCs w:val="32"/>
          <w:cs/>
        </w:rPr>
        <w:t>เสื่อมสภาพจากอายุการใช้งาน และใช้การต่อไปไม่ได้ จึงเสนอ</w:t>
      </w:r>
    </w:p>
    <w:p w14:paraId="3C795430" w14:textId="253347A8" w:rsidR="000A19FA" w:rsidRDefault="005935E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A305B5">
        <w:rPr>
          <w:rFonts w:ascii="TH SarabunIT๙" w:hAnsi="TH SarabunIT๙" w:cs="TH SarabunIT๙" w:hint="cs"/>
          <w:sz w:val="32"/>
          <w:szCs w:val="32"/>
          <w:cs/>
        </w:rPr>
        <w:t>มาเพื่อขออนุมัติจากสภาฯ และจะได้เร่งจัดซื้อมาทดแทนต่อไป ครับ</w:t>
      </w:r>
    </w:p>
    <w:p w14:paraId="49882591" w14:textId="7BDA84D5" w:rsidR="00A305B5" w:rsidRDefault="00A305B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926C702" w14:textId="77777777" w:rsidR="00D13B5C" w:rsidRPr="00A811F1" w:rsidRDefault="00D13B5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78BA5EC" w14:textId="77777777" w:rsidR="00CB118C" w:rsidRDefault="00CB118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เสนอขออนุมัติงบประมาณเพื่อตั้งจ่ายเป็นรายการใหม่ จำนวน 2</w:t>
      </w:r>
    </w:p>
    <w:p w14:paraId="775E2983" w14:textId="77777777" w:rsidR="00D13B5C" w:rsidRDefault="00CB118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="002F5C38">
        <w:rPr>
          <w:rFonts w:ascii="TH SarabunIT๙" w:hAnsi="TH SarabunIT๙" w:cs="TH SarabunIT๙" w:hint="cs"/>
          <w:sz w:val="32"/>
          <w:szCs w:val="32"/>
          <w:cs/>
        </w:rPr>
        <w:t xml:space="preserve"> โดยการโอนลดจากรายการค่าใช้จ่ายที่ไม่จำเป็น จำนวน 1 รายการ </w:t>
      </w:r>
    </w:p>
    <w:p w14:paraId="0AB318D3" w14:textId="77777777" w:rsidR="00D13B5C" w:rsidRDefault="00D13B5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F5C38">
        <w:rPr>
          <w:rFonts w:ascii="TH SarabunIT๙" w:hAnsi="TH SarabunIT๙" w:cs="TH SarabunIT๙" w:hint="cs"/>
          <w:sz w:val="32"/>
          <w:szCs w:val="32"/>
          <w:cs/>
        </w:rPr>
        <w:t>ตามที่ท่านนายกฯ ชี้แจงเหตุผลต่อที่ประชุมไปแล้วนั้น มีสมาชิกฯ ท่านใดเห็น</w:t>
      </w:r>
    </w:p>
    <w:p w14:paraId="5AD27ADD" w14:textId="28AE348C" w:rsidR="00CB118C" w:rsidRDefault="00D13B5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F5C3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F5A37">
        <w:rPr>
          <w:rFonts w:ascii="TH SarabunIT๙" w:hAnsi="TH SarabunIT๙" w:cs="TH SarabunIT๙" w:hint="cs"/>
          <w:sz w:val="32"/>
          <w:szCs w:val="32"/>
          <w:cs/>
        </w:rPr>
        <w:t>หรือไม่เห็นด้วยอย่างไร ขอเชิญแสดงความเห็นต่อที่ประชุมด้วยนะครับ</w:t>
      </w:r>
    </w:p>
    <w:p w14:paraId="3E22ADE9" w14:textId="77777777" w:rsidR="00D13B5C" w:rsidRPr="00A811F1" w:rsidRDefault="00D13B5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5063F8B3" w14:textId="77777777" w:rsidR="00D13B5C" w:rsidRDefault="00AF5A3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C030F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 ฯ ที่เคารพ กระผมนายปรีชา  ขาวสังข์ สมาชิกฯ หมู่ที่(นายปรีชา  ขาวสังข์)</w:t>
      </w:r>
      <w:r w:rsidR="007C030F">
        <w:rPr>
          <w:rFonts w:ascii="TH SarabunIT๙" w:hAnsi="TH SarabunIT๙" w:cs="TH SarabunIT๙"/>
          <w:sz w:val="32"/>
          <w:szCs w:val="32"/>
          <w:cs/>
        </w:rPr>
        <w:tab/>
      </w:r>
      <w:r w:rsidR="007C030F">
        <w:rPr>
          <w:rFonts w:ascii="TH SarabunIT๙" w:hAnsi="TH SarabunIT๙" w:cs="TH SarabunIT๙"/>
          <w:sz w:val="32"/>
          <w:szCs w:val="32"/>
          <w:cs/>
        </w:rPr>
        <w:tab/>
      </w:r>
      <w:r w:rsidR="007C030F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F5466C">
        <w:rPr>
          <w:rFonts w:ascii="TH SarabunIT๙" w:hAnsi="TH SarabunIT๙" w:cs="TH SarabunIT๙" w:hint="cs"/>
          <w:sz w:val="32"/>
          <w:szCs w:val="32"/>
          <w:cs/>
        </w:rPr>
        <w:t>จากที่ได้รับฟังคำแถลงของท่านรองนายกฯ ประกอบกับเอกสาร</w:t>
      </w:r>
    </w:p>
    <w:p w14:paraId="6E5DC4A5" w14:textId="721E812C" w:rsidR="00AF5A37" w:rsidRDefault="00D13B5C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F5466C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ญัตติ</w:t>
      </w:r>
      <w:r w:rsidR="00C1614A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งบประมาณรายจ่าย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1614A">
        <w:rPr>
          <w:rFonts w:ascii="TH SarabunIT๙" w:hAnsi="TH SarabunIT๙" w:cs="TH SarabunIT๙" w:hint="cs"/>
          <w:sz w:val="32"/>
          <w:szCs w:val="32"/>
          <w:cs/>
        </w:rPr>
        <w:t>โดยการโอนจากรายจ่ายที่ตั้งจ่ายไว้แล้วและเจ้าหน้าที่เห็นว่ามี</w:t>
      </w:r>
      <w:r w:rsidR="002D4B95">
        <w:rPr>
          <w:rFonts w:ascii="TH SarabunIT๙" w:hAnsi="TH SarabunIT๙" w:cs="TH SarabunIT๙" w:hint="cs"/>
          <w:sz w:val="32"/>
          <w:szCs w:val="32"/>
          <w:cs/>
        </w:rPr>
        <w:t>ความจำเป็นน้อยจึงขออนุมัติโอนไปตั้งจ่ายเป็นรายการใหม่</w:t>
      </w:r>
      <w:r w:rsidR="00566C05">
        <w:rPr>
          <w:rFonts w:ascii="TH SarabunIT๙" w:hAnsi="TH SarabunIT๙" w:cs="TH SarabunIT๙" w:hint="cs"/>
          <w:sz w:val="32"/>
          <w:szCs w:val="32"/>
          <w:cs/>
        </w:rPr>
        <w:t>คื</w:t>
      </w:r>
      <w:r w:rsidR="002D4B95">
        <w:rPr>
          <w:rFonts w:ascii="TH SarabunIT๙" w:hAnsi="TH SarabunIT๙" w:cs="TH SarabunIT๙" w:hint="cs"/>
          <w:sz w:val="32"/>
          <w:szCs w:val="32"/>
          <w:cs/>
        </w:rPr>
        <w:t>อจ่ายเพื่อจัดซื้อครุภัณฑ์สำนักงาน</w:t>
      </w:r>
      <w:r w:rsidR="00830D5E">
        <w:rPr>
          <w:rFonts w:ascii="TH SarabunIT๙" w:hAnsi="TH SarabunIT๙" w:cs="TH SarabunIT๙" w:hint="cs"/>
          <w:sz w:val="32"/>
          <w:szCs w:val="32"/>
          <w:cs/>
        </w:rPr>
        <w:t>และครุภัณฑ์คอมพิวเตอร์ฯ เนื่องจากครุภัณฑ์ทั้ง 2 รายการชำรุด เสื่อมสภาพจึงต้องจัดหามาใหม่สำหรับใช้งานในสำนักงานโดยเฉพาะกองคลัง ซึ่งจำเป็นต้องใช้ครุภัณฑ์</w:t>
      </w:r>
      <w:r w:rsidR="00F00BA5">
        <w:rPr>
          <w:rFonts w:ascii="TH SarabunIT๙" w:hAnsi="TH SarabunIT๙" w:cs="TH SarabunIT๙" w:hint="cs"/>
          <w:sz w:val="32"/>
          <w:szCs w:val="32"/>
          <w:cs/>
        </w:rPr>
        <w:t xml:space="preserve"> 2 รายการดังกล่าวอย่างต่อเนื่องในการปฏิบัติงานประจำวัน นั้น ตัวกระผมเองพิจารณาแล้ว เห็นสมควรครับ</w:t>
      </w:r>
      <w:r w:rsidR="00DB73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0BA5"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อนุมัติมให้โอนงบประมาณตามคำร้องขอครับ</w:t>
      </w:r>
    </w:p>
    <w:p w14:paraId="7362E215" w14:textId="3AD70BE9" w:rsidR="00F00BA5" w:rsidRDefault="00F00BA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6F0CCC6" w14:textId="77777777" w:rsidR="00DB73FF" w:rsidRPr="000E1E2A" w:rsidRDefault="00DB73F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836E214" w14:textId="55DB846F" w:rsidR="00F00BA5" w:rsidRDefault="00F00BA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80F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มีความเห็นอย่างไรบ้างครับ</w:t>
      </w:r>
    </w:p>
    <w:p w14:paraId="6174703D" w14:textId="7725F1E0" w:rsidR="00F00BA5" w:rsidRDefault="00F00BA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80F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Pr="005A38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็คงจะเห็น</w:t>
      </w:r>
      <w:r w:rsidR="003648BA">
        <w:rPr>
          <w:rFonts w:ascii="TH SarabunIT๙" w:hAnsi="TH SarabunIT๙" w:cs="TH SarabunIT๙" w:hint="cs"/>
          <w:sz w:val="32"/>
          <w:szCs w:val="32"/>
          <w:cs/>
        </w:rPr>
        <w:t>พ้</w:t>
      </w:r>
      <w:r>
        <w:rPr>
          <w:rFonts w:ascii="TH SarabunIT๙" w:hAnsi="TH SarabunIT๙" w:cs="TH SarabunIT๙" w:hint="cs"/>
          <w:sz w:val="32"/>
          <w:szCs w:val="32"/>
          <w:cs/>
        </w:rPr>
        <w:t>องด้วยกับความเห็นของท่านปรีชา  ขาวสังข์ นะครับ</w:t>
      </w:r>
    </w:p>
    <w:p w14:paraId="5F45CB93" w14:textId="395537D4" w:rsidR="00F00BA5" w:rsidRDefault="00F00BA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งจะขอมติจากที่ประชุมได้แล้วนะครับ</w:t>
      </w:r>
    </w:p>
    <w:p w14:paraId="69D55CC7" w14:textId="4805615F" w:rsidR="00F00BA5" w:rsidRDefault="00F00BA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ปิดการอภิปรายในญัตตินี้ ครับ</w:t>
      </w:r>
    </w:p>
    <w:p w14:paraId="1175571A" w14:textId="694C6086" w:rsidR="00F00BA5" w:rsidRDefault="00F00BA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15F57">
        <w:rPr>
          <w:rFonts w:ascii="TH SarabunIT๙" w:hAnsi="TH SarabunIT๙" w:cs="TH SarabunIT๙" w:hint="cs"/>
          <w:sz w:val="32"/>
          <w:szCs w:val="32"/>
          <w:cs/>
        </w:rPr>
        <w:t>ขอนับองค์ประชุมครับ สมาชิกฯ ครบองค์ประชุม นะครับ</w:t>
      </w:r>
    </w:p>
    <w:p w14:paraId="321FD903" w14:textId="7BE1A6EE" w:rsidR="00315F57" w:rsidRDefault="00315F5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มติครับ</w:t>
      </w:r>
    </w:p>
    <w:p w14:paraId="0B33E296" w14:textId="50FB81F1" w:rsidR="009F55A6" w:rsidRDefault="009F55A6" w:rsidP="009F55A6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F58B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4442709B" w14:textId="43E6BF6D" w:rsidR="00EF3216" w:rsidRDefault="00EF3216" w:rsidP="009F55A6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064A9FA1" w14:textId="77777777" w:rsidR="00EF3216" w:rsidRPr="009F55A6" w:rsidRDefault="00EF3216" w:rsidP="009F55A6">
      <w:pPr>
        <w:tabs>
          <w:tab w:val="left" w:pos="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4D64931F" w14:textId="59D28360" w:rsidR="00315F57" w:rsidRDefault="00315F57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โอนงบประมาณเพื่อตั้งจ่ายรายการใหม่ตามที่ฝ่าย</w:t>
      </w:r>
      <w:r w:rsidR="00685E18">
        <w:rPr>
          <w:rFonts w:ascii="TH SarabunIT๙" w:hAnsi="TH SarabunIT๙" w:cs="TH SarabunIT๙" w:hint="cs"/>
          <w:sz w:val="32"/>
          <w:szCs w:val="32"/>
          <w:cs/>
        </w:rPr>
        <w:t>บริหารเสนอ โปรดยกมือครับ</w:t>
      </w:r>
    </w:p>
    <w:p w14:paraId="7C06D835" w14:textId="1DEAB671" w:rsidR="00685E18" w:rsidRDefault="00685E1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ครับ</w:t>
      </w:r>
    </w:p>
    <w:p w14:paraId="5065C52C" w14:textId="02365638" w:rsidR="00685E18" w:rsidRDefault="00685E1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งดออกเสียงครับ</w:t>
      </w:r>
    </w:p>
    <w:p w14:paraId="79965225" w14:textId="1D0F873A" w:rsidR="00685E18" w:rsidRDefault="00685E1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7C38978" w14:textId="77777777" w:rsidR="009F55A6" w:rsidRPr="009F55A6" w:rsidRDefault="009F55A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4F8164" w14:textId="77777777" w:rsidR="009F55A6" w:rsidRDefault="00685E18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67D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อนุมัติให้โอนงบประมาณเพื่อตั้งจ่ายเป็นรายการใหม่ ประจำปีงบประมาณ </w:t>
      </w:r>
      <w:r w:rsidR="009F55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5DBF26A" w14:textId="0542321A" w:rsidR="00685E18" w:rsidRDefault="009F55A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685E18">
        <w:rPr>
          <w:rFonts w:ascii="TH SarabunIT๙" w:hAnsi="TH SarabunIT๙" w:cs="TH SarabunIT๙" w:hint="cs"/>
          <w:sz w:val="32"/>
          <w:szCs w:val="32"/>
          <w:cs/>
        </w:rPr>
        <w:t>พ.ศ. 2568 ดังนี้</w:t>
      </w:r>
    </w:p>
    <w:p w14:paraId="5788AFAA" w14:textId="77777777" w:rsidR="009F55A6" w:rsidRPr="009F55A6" w:rsidRDefault="009F55A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90A42DF" w14:textId="7A973413" w:rsidR="00685E18" w:rsidRPr="00E867D8" w:rsidRDefault="00685E18" w:rsidP="00685E18">
      <w:pPr>
        <w:pStyle w:val="a3"/>
        <w:numPr>
          <w:ilvl w:val="0"/>
          <w:numId w:val="5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67D8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ื่อตั้งจ่ายรายการใหม่</w:t>
      </w:r>
    </w:p>
    <w:p w14:paraId="15B5A8CD" w14:textId="686C0282" w:rsidR="00685E18" w:rsidRDefault="00685E18" w:rsidP="00685E18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รายการ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>Multifunc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ฉีดหมึก 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1 เครื่อง ราคา 8,000 บาท</w:t>
      </w:r>
    </w:p>
    <w:p w14:paraId="12A92386" w14:textId="54DD06B2" w:rsidR="00685E18" w:rsidRDefault="00685E18" w:rsidP="00685E18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รายการจัดซื้อโต๊ะทำงาน (โต๊ะเหล็กขนาด 4 ฟุต) จำนวน  2 ตัว ราคาตัวละ 5,000 บาท  รวมเป็นเงิน 10,000 บาท</w:t>
      </w:r>
    </w:p>
    <w:p w14:paraId="3E56AC43" w14:textId="26EBD326" w:rsidR="00685E18" w:rsidRPr="00E867D8" w:rsidRDefault="00685E18" w:rsidP="00685E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67D8">
        <w:rPr>
          <w:rFonts w:ascii="TH SarabunIT๙" w:hAnsi="TH SarabunIT๙" w:cs="TH SarabunIT๙" w:hint="cs"/>
          <w:sz w:val="32"/>
          <w:szCs w:val="32"/>
          <w:u w:val="single"/>
          <w:cs/>
        </w:rPr>
        <w:t>2.  โอนลด</w:t>
      </w:r>
    </w:p>
    <w:p w14:paraId="40101041" w14:textId="01B72623" w:rsidR="00685E18" w:rsidRDefault="00685E18" w:rsidP="00685E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1 รายการจัดซื้อเครื่องทำลายเอกสาร จำนวน 18,000 บาท</w:t>
      </w:r>
    </w:p>
    <w:p w14:paraId="6A3EBBEB" w14:textId="387A0BE1" w:rsidR="00685E18" w:rsidRPr="00E867D8" w:rsidRDefault="00685E18" w:rsidP="00685E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67D8">
        <w:rPr>
          <w:rFonts w:ascii="TH SarabunIT๙" w:hAnsi="TH SarabunIT๙" w:cs="TH SarabunIT๙" w:hint="cs"/>
          <w:sz w:val="32"/>
          <w:szCs w:val="32"/>
          <w:u w:val="double"/>
          <w:cs/>
        </w:rPr>
        <w:t>- ด้วยคะแนนเสียง ดังนี้</w:t>
      </w:r>
    </w:p>
    <w:p w14:paraId="3D268E2E" w14:textId="2A68FB99" w:rsidR="00685E18" w:rsidRDefault="00685E18" w:rsidP="00685E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อนุมัติ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1DB8">
        <w:rPr>
          <w:rFonts w:ascii="TH SarabunIT๙" w:hAnsi="TH SarabunIT๙" w:cs="TH SarabunIT๙"/>
          <w:sz w:val="32"/>
          <w:szCs w:val="32"/>
          <w:cs/>
        </w:rPr>
        <w:tab/>
      </w:r>
      <w:r w:rsidR="00D61D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7   เสียง</w:t>
      </w:r>
    </w:p>
    <w:p w14:paraId="4E55E9FF" w14:textId="1888E33E" w:rsidR="00685E18" w:rsidRDefault="00685E18" w:rsidP="00685E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1D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61D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  เสียง</w:t>
      </w:r>
    </w:p>
    <w:p w14:paraId="4E252FDE" w14:textId="56828003" w:rsidR="00685E18" w:rsidRDefault="00685E18" w:rsidP="00685E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</w:t>
      </w:r>
      <w:r w:rsidR="00D61DB8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D61D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  เสียง</w:t>
      </w:r>
    </w:p>
    <w:p w14:paraId="13D1C783" w14:textId="2C447EF1" w:rsidR="00685E18" w:rsidRDefault="00D61DB8" w:rsidP="00685E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ไม่ออกเสียง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-    เสียง</w:t>
      </w:r>
    </w:p>
    <w:p w14:paraId="1A472C07" w14:textId="2A54E70F" w:rsidR="00685E18" w:rsidRPr="009F55A6" w:rsidRDefault="00685E18" w:rsidP="00685E1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7A95277" w14:textId="626D26F9" w:rsidR="00685E18" w:rsidRDefault="00BE132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867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67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107D0231" w14:textId="77777777" w:rsidR="009F55A6" w:rsidRPr="009F55A6" w:rsidRDefault="009F55A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987C3A" w14:textId="77777777" w:rsidR="009F55A6" w:rsidRDefault="00BE132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การจัดการแข่งขันกีฬาประชาชนทอง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กมส์ ที่เพิ่ง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ร็จสิ้นไปเมื่อวันที่ 2 พฤษภาคม ที่ผ่านมา  ซึ่งโดยภาพรวมทุกกิจกรรม</w:t>
      </w:r>
      <w:r w:rsidR="009F55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F0543FB" w14:textId="12AEAEFA" w:rsidR="00BE1326" w:rsidRDefault="009F55A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E1326">
        <w:rPr>
          <w:rFonts w:ascii="TH SarabunIT๙" w:hAnsi="TH SarabunIT๙" w:cs="TH SarabunIT๙" w:hint="cs"/>
          <w:sz w:val="32"/>
          <w:szCs w:val="32"/>
          <w:cs/>
        </w:rPr>
        <w:t>ถือว่าได้รับความพึงพอใจจากผู้เข้าร่วมกิจกรรมและประชาชนทั่วไปเหมือนเช่นทุกๆปีที่ผ่านมา</w:t>
      </w:r>
    </w:p>
    <w:p w14:paraId="2E38AD06" w14:textId="34C28A88" w:rsidR="00BE1326" w:rsidRDefault="00BE1326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ระเบียบวาระนี้ผมอยากให้ท่านสมาชิกฯ ได้ช่วยวิพากวิจารณ์ดูว่ามีอะไรกิจกรรมใดที่ดำเนินการได้ดี หรือ มีประเด็นข้อบกพร่องตรงไหน อย่างไรบ้าง ขอเชิญครับ</w:t>
      </w:r>
    </w:p>
    <w:p w14:paraId="264955AE" w14:textId="7F97CFAF" w:rsidR="000E3C4A" w:rsidRDefault="000E3C4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E076C8C" w14:textId="5E4CBFEE" w:rsidR="000E3C4A" w:rsidRDefault="000E3C4A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ในสมัยการประชุมสภาฯ สมัยสามัญสมัยนี้ คิดว่าคงมี</w:t>
      </w:r>
      <w:r w:rsidR="00300629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300629">
        <w:rPr>
          <w:rFonts w:ascii="TH SarabunIT๙" w:hAnsi="TH SarabunIT๙" w:cs="TH SarabunIT๙"/>
          <w:sz w:val="32"/>
          <w:szCs w:val="32"/>
          <w:cs/>
        </w:rPr>
        <w:tab/>
      </w:r>
      <w:r w:rsidR="003006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E6B4D">
        <w:rPr>
          <w:rFonts w:ascii="TH SarabunIT๙" w:hAnsi="TH SarabunIT๙" w:cs="TH SarabunIT๙" w:hint="cs"/>
          <w:sz w:val="32"/>
          <w:szCs w:val="32"/>
          <w:cs/>
        </w:rPr>
        <w:t>ที่ต้องพิจารณาเพียงเท่านี้นะครับ</w:t>
      </w:r>
    </w:p>
    <w:p w14:paraId="416BF264" w14:textId="58234A76" w:rsidR="00CE6B4D" w:rsidRDefault="00CE6B4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ขอบคุณสมาชิกฯ และท่านผู้เข้าร่วมประชุมทุกท่านนะครับ โอกาสนี้ผมขอเลิกการประชุมและขอปิดสมัย</w:t>
      </w:r>
      <w:r w:rsidR="00A3787F">
        <w:rPr>
          <w:rFonts w:ascii="TH SarabunIT๙" w:hAnsi="TH SarabunIT๙" w:cs="TH SarabunIT๙" w:hint="cs"/>
          <w:sz w:val="32"/>
          <w:szCs w:val="32"/>
          <w:cs/>
        </w:rPr>
        <w:t>การประชุมสภาฯ สมัยสามัญ สมัยที่ 2 ประจำปี พ.ศ. 2568 ณ  บัดนี้ครับ</w:t>
      </w:r>
    </w:p>
    <w:p w14:paraId="5CEC7904" w14:textId="76EB7AB9" w:rsidR="00A3787F" w:rsidRDefault="00A3787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6EEF2" w14:textId="5BB4E9D1" w:rsidR="00A3787F" w:rsidRDefault="00A3787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67D8">
        <w:rPr>
          <w:rFonts w:ascii="TH SarabunIT๙" w:hAnsi="TH SarabunIT๙" w:cs="TH SarabunIT๙" w:hint="cs"/>
          <w:sz w:val="32"/>
          <w:szCs w:val="32"/>
          <w:u w:val="double"/>
          <w:cs/>
        </w:rPr>
        <w:t>ปิดสมัยการประชุมเวลา   15.40 น.</w:t>
      </w:r>
    </w:p>
    <w:p w14:paraId="467AED03" w14:textId="1F174FBA" w:rsidR="00CF58B7" w:rsidRPr="00E867D8" w:rsidRDefault="00686DA4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F68D9F" wp14:editId="0D78F735">
            <wp:simplePos x="0" y="0"/>
            <wp:positionH relativeFrom="column">
              <wp:posOffset>3743325</wp:posOffset>
            </wp:positionH>
            <wp:positionV relativeFrom="paragraph">
              <wp:posOffset>162560</wp:posOffset>
            </wp:positionV>
            <wp:extent cx="561340" cy="545747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8DFC1" w14:textId="75537E0B" w:rsidR="00A3787F" w:rsidRPr="00E867D8" w:rsidRDefault="00A3787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</w:p>
    <w:p w14:paraId="0462191F" w14:textId="0F4161F2" w:rsidR="00A3787F" w:rsidRDefault="00A3787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บันทึกการประชุม</w:t>
      </w:r>
    </w:p>
    <w:p w14:paraId="4E5E5CDA" w14:textId="31DA3AB1" w:rsidR="00A3787F" w:rsidRDefault="00A3787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ยเอกชัย  รักปาน)</w:t>
      </w:r>
    </w:p>
    <w:p w14:paraId="1C0A736B" w14:textId="0864B55B" w:rsidR="00A3787F" w:rsidRDefault="00A3787F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0C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0C12"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  อบต.ปัน</w:t>
      </w:r>
      <w:proofErr w:type="spellStart"/>
      <w:r w:rsidR="000C0C1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018A5929" w14:textId="338B2607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EB3DB" w14:textId="0C86D1AF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6DED9" w14:textId="0D3FEE1F" w:rsidR="0077320D" w:rsidRPr="00CB118C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ED315" w14:textId="3014B2D5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D65EE" w14:textId="73DC190D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9ED66" w14:textId="40D54EA0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63188" w14:textId="04170D58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7A1C5" w14:textId="39B5A9E8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3EA9F" w14:textId="0D8C983A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8A0F7" w14:textId="770410E6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93A58" w14:textId="6710264C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A13D6" w14:textId="3EF7FDF7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6C512" w14:textId="2C53234D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DF9B2" w14:textId="57E0E865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05683" w14:textId="4143C80A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E096A" w14:textId="129C02EC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8E24B" w14:textId="697E0074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45E99" w14:textId="510DE21B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80D70" w14:textId="77777777" w:rsidR="0077320D" w:rsidRDefault="0077320D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C3863C" w14:textId="3A76E2B3" w:rsidR="002C1365" w:rsidRDefault="002C1365" w:rsidP="00E867D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BE96175" w14:textId="1125523A" w:rsidR="002C1365" w:rsidRPr="00695FD4" w:rsidRDefault="002C1365" w:rsidP="002E3B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2C1365" w:rsidRPr="00695FD4" w:rsidSect="00CF58B7">
      <w:pgSz w:w="11906" w:h="16838"/>
      <w:pgMar w:top="851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7FB"/>
    <w:multiLevelType w:val="hybridMultilevel"/>
    <w:tmpl w:val="8D2685CA"/>
    <w:lvl w:ilvl="0" w:tplc="C02A88AA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D267141"/>
    <w:multiLevelType w:val="hybridMultilevel"/>
    <w:tmpl w:val="04940A68"/>
    <w:lvl w:ilvl="0" w:tplc="899CA6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F0B4129"/>
    <w:multiLevelType w:val="hybridMultilevel"/>
    <w:tmpl w:val="2E2005F6"/>
    <w:lvl w:ilvl="0" w:tplc="96E69122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4466B6C"/>
    <w:multiLevelType w:val="hybridMultilevel"/>
    <w:tmpl w:val="B58C38D0"/>
    <w:lvl w:ilvl="0" w:tplc="CF6A9474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747476"/>
    <w:multiLevelType w:val="hybridMultilevel"/>
    <w:tmpl w:val="7CD6A090"/>
    <w:lvl w:ilvl="0" w:tplc="85CC4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E4"/>
    <w:rsid w:val="0000179E"/>
    <w:rsid w:val="00004C2B"/>
    <w:rsid w:val="00005940"/>
    <w:rsid w:val="00007C73"/>
    <w:rsid w:val="0001050B"/>
    <w:rsid w:val="000111A7"/>
    <w:rsid w:val="00016948"/>
    <w:rsid w:val="00024BCB"/>
    <w:rsid w:val="000328EC"/>
    <w:rsid w:val="00035629"/>
    <w:rsid w:val="00037EF6"/>
    <w:rsid w:val="000403BD"/>
    <w:rsid w:val="000419F6"/>
    <w:rsid w:val="00041F3B"/>
    <w:rsid w:val="000422A2"/>
    <w:rsid w:val="0004288F"/>
    <w:rsid w:val="0004375F"/>
    <w:rsid w:val="00046024"/>
    <w:rsid w:val="00046D21"/>
    <w:rsid w:val="00047C78"/>
    <w:rsid w:val="00052CD9"/>
    <w:rsid w:val="000556AC"/>
    <w:rsid w:val="0005640C"/>
    <w:rsid w:val="000579F3"/>
    <w:rsid w:val="00071CB8"/>
    <w:rsid w:val="00077629"/>
    <w:rsid w:val="00077B53"/>
    <w:rsid w:val="000842B2"/>
    <w:rsid w:val="000867EC"/>
    <w:rsid w:val="00091825"/>
    <w:rsid w:val="000958B2"/>
    <w:rsid w:val="000962B6"/>
    <w:rsid w:val="000A0FEB"/>
    <w:rsid w:val="000A19FA"/>
    <w:rsid w:val="000A54DE"/>
    <w:rsid w:val="000A7E52"/>
    <w:rsid w:val="000B02E7"/>
    <w:rsid w:val="000B1F7E"/>
    <w:rsid w:val="000B621D"/>
    <w:rsid w:val="000B6A58"/>
    <w:rsid w:val="000B7B34"/>
    <w:rsid w:val="000C0C12"/>
    <w:rsid w:val="000C0C8E"/>
    <w:rsid w:val="000C38C0"/>
    <w:rsid w:val="000C4C02"/>
    <w:rsid w:val="000D0C31"/>
    <w:rsid w:val="000D203B"/>
    <w:rsid w:val="000D3557"/>
    <w:rsid w:val="000E1E2A"/>
    <w:rsid w:val="000E3C4A"/>
    <w:rsid w:val="000E4BA6"/>
    <w:rsid w:val="000F2849"/>
    <w:rsid w:val="000F3187"/>
    <w:rsid w:val="000F6396"/>
    <w:rsid w:val="000F6997"/>
    <w:rsid w:val="000F7379"/>
    <w:rsid w:val="001052B9"/>
    <w:rsid w:val="00105FB7"/>
    <w:rsid w:val="001073D5"/>
    <w:rsid w:val="00110A49"/>
    <w:rsid w:val="001115C1"/>
    <w:rsid w:val="00115A3C"/>
    <w:rsid w:val="00117266"/>
    <w:rsid w:val="00122615"/>
    <w:rsid w:val="0012483D"/>
    <w:rsid w:val="001315DA"/>
    <w:rsid w:val="00131EC3"/>
    <w:rsid w:val="00133ED6"/>
    <w:rsid w:val="0013506C"/>
    <w:rsid w:val="00137385"/>
    <w:rsid w:val="00141671"/>
    <w:rsid w:val="00142131"/>
    <w:rsid w:val="001436D6"/>
    <w:rsid w:val="00145CD0"/>
    <w:rsid w:val="00150022"/>
    <w:rsid w:val="00150232"/>
    <w:rsid w:val="00150417"/>
    <w:rsid w:val="00163E34"/>
    <w:rsid w:val="00165259"/>
    <w:rsid w:val="001658A0"/>
    <w:rsid w:val="00167632"/>
    <w:rsid w:val="00172107"/>
    <w:rsid w:val="001721E9"/>
    <w:rsid w:val="0017386A"/>
    <w:rsid w:val="00184997"/>
    <w:rsid w:val="001865BD"/>
    <w:rsid w:val="0019061A"/>
    <w:rsid w:val="00192EF9"/>
    <w:rsid w:val="001956DD"/>
    <w:rsid w:val="001962D4"/>
    <w:rsid w:val="0019751B"/>
    <w:rsid w:val="00197C4D"/>
    <w:rsid w:val="001A5969"/>
    <w:rsid w:val="001B5AEA"/>
    <w:rsid w:val="001B6529"/>
    <w:rsid w:val="001D2F3C"/>
    <w:rsid w:val="001D31A3"/>
    <w:rsid w:val="001D6DF1"/>
    <w:rsid w:val="001D7596"/>
    <w:rsid w:val="001D7826"/>
    <w:rsid w:val="001E2054"/>
    <w:rsid w:val="001E27DA"/>
    <w:rsid w:val="001E4E0F"/>
    <w:rsid w:val="001E708D"/>
    <w:rsid w:val="001E7144"/>
    <w:rsid w:val="001E78EF"/>
    <w:rsid w:val="001F35C3"/>
    <w:rsid w:val="001F41F2"/>
    <w:rsid w:val="00205F24"/>
    <w:rsid w:val="002061DE"/>
    <w:rsid w:val="002110E6"/>
    <w:rsid w:val="00212089"/>
    <w:rsid w:val="00213015"/>
    <w:rsid w:val="00214D53"/>
    <w:rsid w:val="00216FF6"/>
    <w:rsid w:val="00223DA6"/>
    <w:rsid w:val="002244DE"/>
    <w:rsid w:val="00230E47"/>
    <w:rsid w:val="002329AE"/>
    <w:rsid w:val="00232F8F"/>
    <w:rsid w:val="0024143C"/>
    <w:rsid w:val="00245043"/>
    <w:rsid w:val="00250B46"/>
    <w:rsid w:val="0025292A"/>
    <w:rsid w:val="00252CC1"/>
    <w:rsid w:val="00253352"/>
    <w:rsid w:val="002568E2"/>
    <w:rsid w:val="00261098"/>
    <w:rsid w:val="002649A2"/>
    <w:rsid w:val="002656C2"/>
    <w:rsid w:val="00273EF3"/>
    <w:rsid w:val="00274C81"/>
    <w:rsid w:val="00280278"/>
    <w:rsid w:val="002804E1"/>
    <w:rsid w:val="0028147B"/>
    <w:rsid w:val="00283656"/>
    <w:rsid w:val="002934D6"/>
    <w:rsid w:val="00293A37"/>
    <w:rsid w:val="00295FA2"/>
    <w:rsid w:val="00297820"/>
    <w:rsid w:val="002A039D"/>
    <w:rsid w:val="002A218F"/>
    <w:rsid w:val="002A3E12"/>
    <w:rsid w:val="002A532A"/>
    <w:rsid w:val="002B18A4"/>
    <w:rsid w:val="002B1B68"/>
    <w:rsid w:val="002B2099"/>
    <w:rsid w:val="002B50A1"/>
    <w:rsid w:val="002B63AD"/>
    <w:rsid w:val="002B6741"/>
    <w:rsid w:val="002B7401"/>
    <w:rsid w:val="002B77D0"/>
    <w:rsid w:val="002C1365"/>
    <w:rsid w:val="002C2270"/>
    <w:rsid w:val="002C6136"/>
    <w:rsid w:val="002C784F"/>
    <w:rsid w:val="002D1CAE"/>
    <w:rsid w:val="002D4B95"/>
    <w:rsid w:val="002D6057"/>
    <w:rsid w:val="002D6C22"/>
    <w:rsid w:val="002D6C32"/>
    <w:rsid w:val="002E3B1B"/>
    <w:rsid w:val="002E6E49"/>
    <w:rsid w:val="002F1A57"/>
    <w:rsid w:val="002F3A02"/>
    <w:rsid w:val="002F4711"/>
    <w:rsid w:val="002F5C38"/>
    <w:rsid w:val="002F6440"/>
    <w:rsid w:val="002F73F6"/>
    <w:rsid w:val="002F7451"/>
    <w:rsid w:val="00300629"/>
    <w:rsid w:val="003107AE"/>
    <w:rsid w:val="00310FDA"/>
    <w:rsid w:val="003135D5"/>
    <w:rsid w:val="00315182"/>
    <w:rsid w:val="00315F57"/>
    <w:rsid w:val="00316DA5"/>
    <w:rsid w:val="00320526"/>
    <w:rsid w:val="003224C2"/>
    <w:rsid w:val="003226B5"/>
    <w:rsid w:val="00325257"/>
    <w:rsid w:val="00327BA9"/>
    <w:rsid w:val="00336228"/>
    <w:rsid w:val="00337151"/>
    <w:rsid w:val="003417CF"/>
    <w:rsid w:val="00347873"/>
    <w:rsid w:val="00355D93"/>
    <w:rsid w:val="0036053E"/>
    <w:rsid w:val="00364821"/>
    <w:rsid w:val="003648BA"/>
    <w:rsid w:val="00364CBC"/>
    <w:rsid w:val="00364CCD"/>
    <w:rsid w:val="003650A2"/>
    <w:rsid w:val="003704B3"/>
    <w:rsid w:val="00371574"/>
    <w:rsid w:val="00381A2C"/>
    <w:rsid w:val="003836F0"/>
    <w:rsid w:val="00383A59"/>
    <w:rsid w:val="003862E2"/>
    <w:rsid w:val="003865A1"/>
    <w:rsid w:val="00390D8B"/>
    <w:rsid w:val="00397150"/>
    <w:rsid w:val="003979F4"/>
    <w:rsid w:val="003A053C"/>
    <w:rsid w:val="003A3C3D"/>
    <w:rsid w:val="003A61D6"/>
    <w:rsid w:val="003A7096"/>
    <w:rsid w:val="003B1AAF"/>
    <w:rsid w:val="003B4A9E"/>
    <w:rsid w:val="003B74C5"/>
    <w:rsid w:val="003C1FEE"/>
    <w:rsid w:val="003C476E"/>
    <w:rsid w:val="003C745C"/>
    <w:rsid w:val="003D0326"/>
    <w:rsid w:val="003D0673"/>
    <w:rsid w:val="003D4475"/>
    <w:rsid w:val="003D52B4"/>
    <w:rsid w:val="003E4295"/>
    <w:rsid w:val="003F0290"/>
    <w:rsid w:val="003F159B"/>
    <w:rsid w:val="00400B52"/>
    <w:rsid w:val="0040557A"/>
    <w:rsid w:val="004060BC"/>
    <w:rsid w:val="00407F36"/>
    <w:rsid w:val="004235A5"/>
    <w:rsid w:val="0042605E"/>
    <w:rsid w:val="00436451"/>
    <w:rsid w:val="00441136"/>
    <w:rsid w:val="00444F83"/>
    <w:rsid w:val="004455CC"/>
    <w:rsid w:val="004459BD"/>
    <w:rsid w:val="004471C6"/>
    <w:rsid w:val="004517FC"/>
    <w:rsid w:val="0046128E"/>
    <w:rsid w:val="004623B4"/>
    <w:rsid w:val="00465186"/>
    <w:rsid w:val="00470673"/>
    <w:rsid w:val="00470D49"/>
    <w:rsid w:val="00471978"/>
    <w:rsid w:val="00471B42"/>
    <w:rsid w:val="00475852"/>
    <w:rsid w:val="004761CB"/>
    <w:rsid w:val="00477107"/>
    <w:rsid w:val="00481594"/>
    <w:rsid w:val="00486BB2"/>
    <w:rsid w:val="00487D49"/>
    <w:rsid w:val="00491924"/>
    <w:rsid w:val="004929ED"/>
    <w:rsid w:val="00492C42"/>
    <w:rsid w:val="0049468A"/>
    <w:rsid w:val="00496507"/>
    <w:rsid w:val="004A03AC"/>
    <w:rsid w:val="004A0537"/>
    <w:rsid w:val="004A20AC"/>
    <w:rsid w:val="004A4011"/>
    <w:rsid w:val="004A50CD"/>
    <w:rsid w:val="004B1910"/>
    <w:rsid w:val="004B1D24"/>
    <w:rsid w:val="004B3D36"/>
    <w:rsid w:val="004B4E9F"/>
    <w:rsid w:val="004B57D2"/>
    <w:rsid w:val="004B5A3D"/>
    <w:rsid w:val="004B7061"/>
    <w:rsid w:val="004C5F7A"/>
    <w:rsid w:val="004C750D"/>
    <w:rsid w:val="004C7B2C"/>
    <w:rsid w:val="004D1918"/>
    <w:rsid w:val="004D2576"/>
    <w:rsid w:val="004D65CB"/>
    <w:rsid w:val="004E1FCA"/>
    <w:rsid w:val="004E7270"/>
    <w:rsid w:val="004F3091"/>
    <w:rsid w:val="004F4384"/>
    <w:rsid w:val="004F487C"/>
    <w:rsid w:val="004F5EDD"/>
    <w:rsid w:val="005009DC"/>
    <w:rsid w:val="0050616F"/>
    <w:rsid w:val="00506BD1"/>
    <w:rsid w:val="005075B2"/>
    <w:rsid w:val="00511379"/>
    <w:rsid w:val="00514F21"/>
    <w:rsid w:val="00523C7A"/>
    <w:rsid w:val="00526D07"/>
    <w:rsid w:val="00530438"/>
    <w:rsid w:val="0053065B"/>
    <w:rsid w:val="00535227"/>
    <w:rsid w:val="00545FF7"/>
    <w:rsid w:val="00552246"/>
    <w:rsid w:val="00552C9A"/>
    <w:rsid w:val="00565E32"/>
    <w:rsid w:val="00566C05"/>
    <w:rsid w:val="00570AE3"/>
    <w:rsid w:val="005816E8"/>
    <w:rsid w:val="0058573F"/>
    <w:rsid w:val="005935E7"/>
    <w:rsid w:val="00596694"/>
    <w:rsid w:val="005A0D44"/>
    <w:rsid w:val="005A13AA"/>
    <w:rsid w:val="005A380F"/>
    <w:rsid w:val="005A4B73"/>
    <w:rsid w:val="005A7165"/>
    <w:rsid w:val="005B32D3"/>
    <w:rsid w:val="005B5975"/>
    <w:rsid w:val="005B5C12"/>
    <w:rsid w:val="005C684A"/>
    <w:rsid w:val="005D2FE6"/>
    <w:rsid w:val="005D3DD0"/>
    <w:rsid w:val="005D4499"/>
    <w:rsid w:val="005E10F1"/>
    <w:rsid w:val="005E5DD8"/>
    <w:rsid w:val="005F1F82"/>
    <w:rsid w:val="005F455C"/>
    <w:rsid w:val="005F5677"/>
    <w:rsid w:val="00600FF2"/>
    <w:rsid w:val="006032AC"/>
    <w:rsid w:val="00604BFD"/>
    <w:rsid w:val="00612212"/>
    <w:rsid w:val="00612FF6"/>
    <w:rsid w:val="006140FB"/>
    <w:rsid w:val="00616520"/>
    <w:rsid w:val="00616D6E"/>
    <w:rsid w:val="006201EF"/>
    <w:rsid w:val="006213F4"/>
    <w:rsid w:val="00623121"/>
    <w:rsid w:val="00623B8D"/>
    <w:rsid w:val="0064111A"/>
    <w:rsid w:val="006449E4"/>
    <w:rsid w:val="0065071A"/>
    <w:rsid w:val="00651243"/>
    <w:rsid w:val="00651DC6"/>
    <w:rsid w:val="00661A16"/>
    <w:rsid w:val="00663236"/>
    <w:rsid w:val="00663B2C"/>
    <w:rsid w:val="00665003"/>
    <w:rsid w:val="00667C71"/>
    <w:rsid w:val="00670FA1"/>
    <w:rsid w:val="0067580D"/>
    <w:rsid w:val="006762DD"/>
    <w:rsid w:val="00677C68"/>
    <w:rsid w:val="00682941"/>
    <w:rsid w:val="00685E18"/>
    <w:rsid w:val="00686DA4"/>
    <w:rsid w:val="0069086A"/>
    <w:rsid w:val="00695FD4"/>
    <w:rsid w:val="006A08BD"/>
    <w:rsid w:val="006A4E0E"/>
    <w:rsid w:val="006B0751"/>
    <w:rsid w:val="006B52D2"/>
    <w:rsid w:val="006B5548"/>
    <w:rsid w:val="006B55F5"/>
    <w:rsid w:val="006C3CB6"/>
    <w:rsid w:val="006D00F6"/>
    <w:rsid w:val="006D0138"/>
    <w:rsid w:val="006D036B"/>
    <w:rsid w:val="006D157E"/>
    <w:rsid w:val="006D2250"/>
    <w:rsid w:val="006D4EFE"/>
    <w:rsid w:val="006D599A"/>
    <w:rsid w:val="006E4D02"/>
    <w:rsid w:val="006E788B"/>
    <w:rsid w:val="006F0A31"/>
    <w:rsid w:val="006F20F7"/>
    <w:rsid w:val="006F3DC2"/>
    <w:rsid w:val="006F5E65"/>
    <w:rsid w:val="006F7CB8"/>
    <w:rsid w:val="00701CAC"/>
    <w:rsid w:val="00703BBD"/>
    <w:rsid w:val="00705E19"/>
    <w:rsid w:val="00707FA7"/>
    <w:rsid w:val="00710B92"/>
    <w:rsid w:val="00712E56"/>
    <w:rsid w:val="0071551E"/>
    <w:rsid w:val="0071613D"/>
    <w:rsid w:val="007209AB"/>
    <w:rsid w:val="00721D9E"/>
    <w:rsid w:val="00731614"/>
    <w:rsid w:val="00737708"/>
    <w:rsid w:val="00744FA0"/>
    <w:rsid w:val="00745262"/>
    <w:rsid w:val="007627F8"/>
    <w:rsid w:val="007636C0"/>
    <w:rsid w:val="0076411C"/>
    <w:rsid w:val="0076431F"/>
    <w:rsid w:val="007706A1"/>
    <w:rsid w:val="00772D78"/>
    <w:rsid w:val="0077320D"/>
    <w:rsid w:val="00774D7D"/>
    <w:rsid w:val="00774DDF"/>
    <w:rsid w:val="0078018B"/>
    <w:rsid w:val="00780228"/>
    <w:rsid w:val="0079191A"/>
    <w:rsid w:val="007922C9"/>
    <w:rsid w:val="007944ED"/>
    <w:rsid w:val="007A2325"/>
    <w:rsid w:val="007A23F3"/>
    <w:rsid w:val="007A4DB3"/>
    <w:rsid w:val="007A7E19"/>
    <w:rsid w:val="007B064F"/>
    <w:rsid w:val="007B2095"/>
    <w:rsid w:val="007B2734"/>
    <w:rsid w:val="007B3B5E"/>
    <w:rsid w:val="007B3FB1"/>
    <w:rsid w:val="007B5011"/>
    <w:rsid w:val="007B5D7B"/>
    <w:rsid w:val="007C030F"/>
    <w:rsid w:val="007C36FD"/>
    <w:rsid w:val="007C37E3"/>
    <w:rsid w:val="007C4EF1"/>
    <w:rsid w:val="007C6079"/>
    <w:rsid w:val="007C7E97"/>
    <w:rsid w:val="007D1BB0"/>
    <w:rsid w:val="007E3C62"/>
    <w:rsid w:val="007E5C66"/>
    <w:rsid w:val="007E66D9"/>
    <w:rsid w:val="007E7086"/>
    <w:rsid w:val="007F4AF9"/>
    <w:rsid w:val="007F542B"/>
    <w:rsid w:val="0080295D"/>
    <w:rsid w:val="00805A87"/>
    <w:rsid w:val="0081203F"/>
    <w:rsid w:val="0081534B"/>
    <w:rsid w:val="0081558C"/>
    <w:rsid w:val="008252DA"/>
    <w:rsid w:val="00825765"/>
    <w:rsid w:val="00827E5E"/>
    <w:rsid w:val="008303B4"/>
    <w:rsid w:val="00830D5E"/>
    <w:rsid w:val="008313D1"/>
    <w:rsid w:val="00836EFA"/>
    <w:rsid w:val="008450CD"/>
    <w:rsid w:val="00846974"/>
    <w:rsid w:val="0085703E"/>
    <w:rsid w:val="0085710C"/>
    <w:rsid w:val="008576C5"/>
    <w:rsid w:val="008577E9"/>
    <w:rsid w:val="0086322A"/>
    <w:rsid w:val="00863799"/>
    <w:rsid w:val="00863E9E"/>
    <w:rsid w:val="00871085"/>
    <w:rsid w:val="008730CE"/>
    <w:rsid w:val="00874C0A"/>
    <w:rsid w:val="00874D18"/>
    <w:rsid w:val="008777BB"/>
    <w:rsid w:val="00877F81"/>
    <w:rsid w:val="0088711A"/>
    <w:rsid w:val="00890D44"/>
    <w:rsid w:val="00893128"/>
    <w:rsid w:val="00894E4A"/>
    <w:rsid w:val="008A084C"/>
    <w:rsid w:val="008A0C07"/>
    <w:rsid w:val="008A24F7"/>
    <w:rsid w:val="008A2E28"/>
    <w:rsid w:val="008A4883"/>
    <w:rsid w:val="008A7A30"/>
    <w:rsid w:val="008B0E39"/>
    <w:rsid w:val="008B5358"/>
    <w:rsid w:val="008C449D"/>
    <w:rsid w:val="008C7FF9"/>
    <w:rsid w:val="008D0076"/>
    <w:rsid w:val="008D110D"/>
    <w:rsid w:val="008D2E95"/>
    <w:rsid w:val="008D439E"/>
    <w:rsid w:val="008E291C"/>
    <w:rsid w:val="008E4789"/>
    <w:rsid w:val="008F1126"/>
    <w:rsid w:val="008F218A"/>
    <w:rsid w:val="008F630B"/>
    <w:rsid w:val="008F6D23"/>
    <w:rsid w:val="008F6ED3"/>
    <w:rsid w:val="00900A35"/>
    <w:rsid w:val="009030F5"/>
    <w:rsid w:val="009168A8"/>
    <w:rsid w:val="00920899"/>
    <w:rsid w:val="00920926"/>
    <w:rsid w:val="009216D1"/>
    <w:rsid w:val="0092340C"/>
    <w:rsid w:val="00923AF1"/>
    <w:rsid w:val="0092564F"/>
    <w:rsid w:val="00927EF3"/>
    <w:rsid w:val="00931FE1"/>
    <w:rsid w:val="0093393D"/>
    <w:rsid w:val="009379AD"/>
    <w:rsid w:val="00940080"/>
    <w:rsid w:val="009508AF"/>
    <w:rsid w:val="00951CF5"/>
    <w:rsid w:val="00963C3F"/>
    <w:rsid w:val="00963CE6"/>
    <w:rsid w:val="009709F2"/>
    <w:rsid w:val="009733AE"/>
    <w:rsid w:val="00973A79"/>
    <w:rsid w:val="00975622"/>
    <w:rsid w:val="009810AA"/>
    <w:rsid w:val="00983609"/>
    <w:rsid w:val="00986D0F"/>
    <w:rsid w:val="009931FA"/>
    <w:rsid w:val="00993FD0"/>
    <w:rsid w:val="00994B1A"/>
    <w:rsid w:val="00996756"/>
    <w:rsid w:val="009A04E9"/>
    <w:rsid w:val="009A4104"/>
    <w:rsid w:val="009A4FFC"/>
    <w:rsid w:val="009A7864"/>
    <w:rsid w:val="009B3B17"/>
    <w:rsid w:val="009B5CB3"/>
    <w:rsid w:val="009C15F5"/>
    <w:rsid w:val="009C2AD1"/>
    <w:rsid w:val="009C6005"/>
    <w:rsid w:val="009C62EE"/>
    <w:rsid w:val="009D22DA"/>
    <w:rsid w:val="009E06EB"/>
    <w:rsid w:val="009E2420"/>
    <w:rsid w:val="009E4554"/>
    <w:rsid w:val="009F3B45"/>
    <w:rsid w:val="009F4836"/>
    <w:rsid w:val="009F55A6"/>
    <w:rsid w:val="009F658A"/>
    <w:rsid w:val="009F6E3F"/>
    <w:rsid w:val="00A03AC8"/>
    <w:rsid w:val="00A059E4"/>
    <w:rsid w:val="00A1488C"/>
    <w:rsid w:val="00A20720"/>
    <w:rsid w:val="00A305B5"/>
    <w:rsid w:val="00A30CBC"/>
    <w:rsid w:val="00A31C64"/>
    <w:rsid w:val="00A36875"/>
    <w:rsid w:val="00A3787F"/>
    <w:rsid w:val="00A459CF"/>
    <w:rsid w:val="00A566EC"/>
    <w:rsid w:val="00A63BA4"/>
    <w:rsid w:val="00A70A8E"/>
    <w:rsid w:val="00A73465"/>
    <w:rsid w:val="00A75A42"/>
    <w:rsid w:val="00A7633C"/>
    <w:rsid w:val="00A80830"/>
    <w:rsid w:val="00A811F1"/>
    <w:rsid w:val="00A81585"/>
    <w:rsid w:val="00A823CA"/>
    <w:rsid w:val="00A82A21"/>
    <w:rsid w:val="00A903F3"/>
    <w:rsid w:val="00A97666"/>
    <w:rsid w:val="00AA322E"/>
    <w:rsid w:val="00AA4A49"/>
    <w:rsid w:val="00AB581C"/>
    <w:rsid w:val="00AB7C20"/>
    <w:rsid w:val="00AD7856"/>
    <w:rsid w:val="00AE47E5"/>
    <w:rsid w:val="00AE5377"/>
    <w:rsid w:val="00AF0654"/>
    <w:rsid w:val="00AF5A37"/>
    <w:rsid w:val="00AF6B00"/>
    <w:rsid w:val="00B00F93"/>
    <w:rsid w:val="00B1211B"/>
    <w:rsid w:val="00B13E90"/>
    <w:rsid w:val="00B1479A"/>
    <w:rsid w:val="00B178C4"/>
    <w:rsid w:val="00B22A43"/>
    <w:rsid w:val="00B349DF"/>
    <w:rsid w:val="00B37F6B"/>
    <w:rsid w:val="00B42254"/>
    <w:rsid w:val="00B43191"/>
    <w:rsid w:val="00B432FC"/>
    <w:rsid w:val="00B467F7"/>
    <w:rsid w:val="00B53354"/>
    <w:rsid w:val="00B554AC"/>
    <w:rsid w:val="00B57560"/>
    <w:rsid w:val="00B577A2"/>
    <w:rsid w:val="00B601D3"/>
    <w:rsid w:val="00B63857"/>
    <w:rsid w:val="00B643FF"/>
    <w:rsid w:val="00B701BC"/>
    <w:rsid w:val="00B74A0C"/>
    <w:rsid w:val="00B74E9C"/>
    <w:rsid w:val="00B80956"/>
    <w:rsid w:val="00B838B5"/>
    <w:rsid w:val="00B9218A"/>
    <w:rsid w:val="00B925EF"/>
    <w:rsid w:val="00B9439E"/>
    <w:rsid w:val="00B94F83"/>
    <w:rsid w:val="00B97231"/>
    <w:rsid w:val="00BA5C76"/>
    <w:rsid w:val="00BA6222"/>
    <w:rsid w:val="00BA7F10"/>
    <w:rsid w:val="00BB0099"/>
    <w:rsid w:val="00BB0A31"/>
    <w:rsid w:val="00BC7FAD"/>
    <w:rsid w:val="00BD1436"/>
    <w:rsid w:val="00BD2531"/>
    <w:rsid w:val="00BE1326"/>
    <w:rsid w:val="00BE1D89"/>
    <w:rsid w:val="00BE77FD"/>
    <w:rsid w:val="00BF65D9"/>
    <w:rsid w:val="00BF69BB"/>
    <w:rsid w:val="00BF7F64"/>
    <w:rsid w:val="00C009BE"/>
    <w:rsid w:val="00C11A52"/>
    <w:rsid w:val="00C12DD8"/>
    <w:rsid w:val="00C144EA"/>
    <w:rsid w:val="00C1614A"/>
    <w:rsid w:val="00C175EB"/>
    <w:rsid w:val="00C2060B"/>
    <w:rsid w:val="00C2146C"/>
    <w:rsid w:val="00C26979"/>
    <w:rsid w:val="00C3170B"/>
    <w:rsid w:val="00C31C74"/>
    <w:rsid w:val="00C31E8D"/>
    <w:rsid w:val="00C327C5"/>
    <w:rsid w:val="00C32865"/>
    <w:rsid w:val="00C3298A"/>
    <w:rsid w:val="00C347B4"/>
    <w:rsid w:val="00C357DF"/>
    <w:rsid w:val="00C36178"/>
    <w:rsid w:val="00C41D92"/>
    <w:rsid w:val="00C4297E"/>
    <w:rsid w:val="00C43619"/>
    <w:rsid w:val="00C44A2C"/>
    <w:rsid w:val="00C502BA"/>
    <w:rsid w:val="00C54491"/>
    <w:rsid w:val="00C5542E"/>
    <w:rsid w:val="00C612F7"/>
    <w:rsid w:val="00C6166B"/>
    <w:rsid w:val="00C6604E"/>
    <w:rsid w:val="00C67B0A"/>
    <w:rsid w:val="00C740DA"/>
    <w:rsid w:val="00C75A25"/>
    <w:rsid w:val="00C8045D"/>
    <w:rsid w:val="00C80B2E"/>
    <w:rsid w:val="00C80D99"/>
    <w:rsid w:val="00C81DBE"/>
    <w:rsid w:val="00C91AF7"/>
    <w:rsid w:val="00C9513D"/>
    <w:rsid w:val="00CA3FEC"/>
    <w:rsid w:val="00CA4DC6"/>
    <w:rsid w:val="00CB118C"/>
    <w:rsid w:val="00CB58E1"/>
    <w:rsid w:val="00CB72F9"/>
    <w:rsid w:val="00CB7F03"/>
    <w:rsid w:val="00CC0AFD"/>
    <w:rsid w:val="00CC2126"/>
    <w:rsid w:val="00CC2261"/>
    <w:rsid w:val="00CC3A96"/>
    <w:rsid w:val="00CC54F6"/>
    <w:rsid w:val="00CC56F4"/>
    <w:rsid w:val="00CC5C86"/>
    <w:rsid w:val="00CC6B69"/>
    <w:rsid w:val="00CD05E7"/>
    <w:rsid w:val="00CD0BA5"/>
    <w:rsid w:val="00CD0F9E"/>
    <w:rsid w:val="00CD72FC"/>
    <w:rsid w:val="00CE31F8"/>
    <w:rsid w:val="00CE5073"/>
    <w:rsid w:val="00CE5F6E"/>
    <w:rsid w:val="00CE6B4D"/>
    <w:rsid w:val="00CF079E"/>
    <w:rsid w:val="00CF58B7"/>
    <w:rsid w:val="00CF68D0"/>
    <w:rsid w:val="00D011CE"/>
    <w:rsid w:val="00D016CB"/>
    <w:rsid w:val="00D02C36"/>
    <w:rsid w:val="00D03660"/>
    <w:rsid w:val="00D04492"/>
    <w:rsid w:val="00D076B0"/>
    <w:rsid w:val="00D07D5E"/>
    <w:rsid w:val="00D13B5C"/>
    <w:rsid w:val="00D145A1"/>
    <w:rsid w:val="00D1541F"/>
    <w:rsid w:val="00D17598"/>
    <w:rsid w:val="00D215C2"/>
    <w:rsid w:val="00D21CA7"/>
    <w:rsid w:val="00D25CEB"/>
    <w:rsid w:val="00D334A4"/>
    <w:rsid w:val="00D3458A"/>
    <w:rsid w:val="00D43364"/>
    <w:rsid w:val="00D47949"/>
    <w:rsid w:val="00D53C3C"/>
    <w:rsid w:val="00D60DA5"/>
    <w:rsid w:val="00D6175B"/>
    <w:rsid w:val="00D6195C"/>
    <w:rsid w:val="00D61DB8"/>
    <w:rsid w:val="00D626CD"/>
    <w:rsid w:val="00D66411"/>
    <w:rsid w:val="00D72236"/>
    <w:rsid w:val="00D73679"/>
    <w:rsid w:val="00D739CF"/>
    <w:rsid w:val="00D8287F"/>
    <w:rsid w:val="00D84ECA"/>
    <w:rsid w:val="00D9066C"/>
    <w:rsid w:val="00D90775"/>
    <w:rsid w:val="00D90E92"/>
    <w:rsid w:val="00D90F18"/>
    <w:rsid w:val="00D9124C"/>
    <w:rsid w:val="00D91C58"/>
    <w:rsid w:val="00D924F3"/>
    <w:rsid w:val="00D966A5"/>
    <w:rsid w:val="00DA1403"/>
    <w:rsid w:val="00DA1B1D"/>
    <w:rsid w:val="00DA1CEA"/>
    <w:rsid w:val="00DB73FF"/>
    <w:rsid w:val="00DB7899"/>
    <w:rsid w:val="00DC0E90"/>
    <w:rsid w:val="00DC1F0A"/>
    <w:rsid w:val="00DC3445"/>
    <w:rsid w:val="00DC413C"/>
    <w:rsid w:val="00DC531C"/>
    <w:rsid w:val="00DC6F8D"/>
    <w:rsid w:val="00DE013F"/>
    <w:rsid w:val="00DF07D8"/>
    <w:rsid w:val="00DF28A3"/>
    <w:rsid w:val="00E00C0A"/>
    <w:rsid w:val="00E0474B"/>
    <w:rsid w:val="00E056C5"/>
    <w:rsid w:val="00E1156B"/>
    <w:rsid w:val="00E122D7"/>
    <w:rsid w:val="00E267BF"/>
    <w:rsid w:val="00E3442A"/>
    <w:rsid w:val="00E5639D"/>
    <w:rsid w:val="00E65486"/>
    <w:rsid w:val="00E6664E"/>
    <w:rsid w:val="00E669EA"/>
    <w:rsid w:val="00E67AD7"/>
    <w:rsid w:val="00E705EF"/>
    <w:rsid w:val="00E71F11"/>
    <w:rsid w:val="00E777F9"/>
    <w:rsid w:val="00E77D05"/>
    <w:rsid w:val="00E826EC"/>
    <w:rsid w:val="00E83396"/>
    <w:rsid w:val="00E84EC1"/>
    <w:rsid w:val="00E867D8"/>
    <w:rsid w:val="00E86988"/>
    <w:rsid w:val="00E874C7"/>
    <w:rsid w:val="00E93090"/>
    <w:rsid w:val="00E95FA2"/>
    <w:rsid w:val="00E96730"/>
    <w:rsid w:val="00EA07C0"/>
    <w:rsid w:val="00EB2A64"/>
    <w:rsid w:val="00EB32FF"/>
    <w:rsid w:val="00EB3A0F"/>
    <w:rsid w:val="00EC359D"/>
    <w:rsid w:val="00EC42B0"/>
    <w:rsid w:val="00EC4665"/>
    <w:rsid w:val="00ED1603"/>
    <w:rsid w:val="00ED36DE"/>
    <w:rsid w:val="00ED38CA"/>
    <w:rsid w:val="00EE5446"/>
    <w:rsid w:val="00EE740B"/>
    <w:rsid w:val="00EF0862"/>
    <w:rsid w:val="00EF187B"/>
    <w:rsid w:val="00EF3216"/>
    <w:rsid w:val="00EF5F15"/>
    <w:rsid w:val="00EF773E"/>
    <w:rsid w:val="00F00BA5"/>
    <w:rsid w:val="00F0324B"/>
    <w:rsid w:val="00F0446A"/>
    <w:rsid w:val="00F14202"/>
    <w:rsid w:val="00F26768"/>
    <w:rsid w:val="00F31A85"/>
    <w:rsid w:val="00F43484"/>
    <w:rsid w:val="00F4705F"/>
    <w:rsid w:val="00F5251E"/>
    <w:rsid w:val="00F53F1E"/>
    <w:rsid w:val="00F5466C"/>
    <w:rsid w:val="00F567CC"/>
    <w:rsid w:val="00F616BF"/>
    <w:rsid w:val="00F649AA"/>
    <w:rsid w:val="00F66A2A"/>
    <w:rsid w:val="00F70B3F"/>
    <w:rsid w:val="00F906B6"/>
    <w:rsid w:val="00F91137"/>
    <w:rsid w:val="00F9184A"/>
    <w:rsid w:val="00F92167"/>
    <w:rsid w:val="00F97A62"/>
    <w:rsid w:val="00FA0D73"/>
    <w:rsid w:val="00FA4AD1"/>
    <w:rsid w:val="00FA4C6C"/>
    <w:rsid w:val="00FA6D4F"/>
    <w:rsid w:val="00FB0C1D"/>
    <w:rsid w:val="00FC7A66"/>
    <w:rsid w:val="00FD1480"/>
    <w:rsid w:val="00FD6265"/>
    <w:rsid w:val="00FE047E"/>
    <w:rsid w:val="00FE16CE"/>
    <w:rsid w:val="00FE197B"/>
    <w:rsid w:val="00FE29DD"/>
    <w:rsid w:val="00FE4DE4"/>
    <w:rsid w:val="00FE7D9D"/>
    <w:rsid w:val="00FF04E5"/>
    <w:rsid w:val="00FF065C"/>
    <w:rsid w:val="00FF140F"/>
    <w:rsid w:val="00FF2E28"/>
    <w:rsid w:val="00FF47A1"/>
    <w:rsid w:val="00FF4F0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7025"/>
  <w15:chartTrackingRefBased/>
  <w15:docId w15:val="{2CE5DA27-073F-4F50-A9CB-A5EC7E45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9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A3BF-D485-4EDE-922F-2EE8E8B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8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-PT</dc:creator>
  <cp:keywords/>
  <dc:description/>
  <cp:lastModifiedBy>WarCom-PT</cp:lastModifiedBy>
  <cp:revision>896</cp:revision>
  <cp:lastPrinted>2025-05-29T05:01:00Z</cp:lastPrinted>
  <dcterms:created xsi:type="dcterms:W3CDTF">2024-02-27T07:17:00Z</dcterms:created>
  <dcterms:modified xsi:type="dcterms:W3CDTF">2025-09-19T09:03:00Z</dcterms:modified>
</cp:coreProperties>
</file>